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BB" w:rsidRPr="00154FC8" w:rsidRDefault="00361742" w:rsidP="00361742">
      <w:pPr>
        <w:pStyle w:val="a3"/>
        <w:shd w:val="clear" w:color="auto" w:fill="FFFFFF"/>
        <w:spacing w:before="0" w:beforeAutospacing="0" w:after="0" w:afterAutospacing="0"/>
        <w:ind w:left="-794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</w:t>
      </w:r>
      <w:r w:rsidR="003479BB" w:rsidRPr="00154FC8">
        <w:rPr>
          <w:color w:val="222222"/>
          <w:sz w:val="32"/>
          <w:szCs w:val="32"/>
        </w:rPr>
        <w:t xml:space="preserve">Муниципальное </w:t>
      </w:r>
      <w:r>
        <w:rPr>
          <w:color w:val="222222"/>
          <w:sz w:val="32"/>
          <w:szCs w:val="32"/>
        </w:rPr>
        <w:t xml:space="preserve">автономное  общеобразовательное  </w:t>
      </w:r>
      <w:r w:rsidR="003479BB" w:rsidRPr="00154FC8">
        <w:rPr>
          <w:color w:val="222222"/>
          <w:sz w:val="32"/>
          <w:szCs w:val="32"/>
        </w:rPr>
        <w:t>учреждение</w:t>
      </w:r>
    </w:p>
    <w:p w:rsidR="003479BB" w:rsidRPr="00154FC8" w:rsidRDefault="00361742" w:rsidP="00361742">
      <w:pPr>
        <w:pStyle w:val="a3"/>
        <w:shd w:val="clear" w:color="auto" w:fill="FFFFFF"/>
        <w:spacing w:before="0" w:beforeAutospacing="0" w:after="0" w:afterAutospacing="0"/>
        <w:ind w:left="-794" w:firstLine="709"/>
        <w:jc w:val="both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          </w:t>
      </w:r>
      <w:r w:rsidR="003479BB">
        <w:rPr>
          <w:color w:val="222222"/>
          <w:sz w:val="32"/>
          <w:szCs w:val="32"/>
        </w:rPr>
        <w:t xml:space="preserve">  «</w:t>
      </w:r>
      <w:r w:rsidR="003479BB" w:rsidRPr="00154FC8">
        <w:rPr>
          <w:color w:val="222222"/>
          <w:sz w:val="32"/>
          <w:szCs w:val="32"/>
        </w:rPr>
        <w:t>Средняя общеобразовательная школа</w:t>
      </w:r>
      <w:r>
        <w:rPr>
          <w:color w:val="222222"/>
          <w:sz w:val="32"/>
          <w:szCs w:val="32"/>
        </w:rPr>
        <w:t xml:space="preserve">-комплекс </w:t>
      </w:r>
      <w:r w:rsidR="003479BB" w:rsidRPr="00154FC8">
        <w:rPr>
          <w:color w:val="222222"/>
          <w:sz w:val="32"/>
          <w:szCs w:val="32"/>
        </w:rPr>
        <w:t xml:space="preserve"> №33</w:t>
      </w:r>
    </w:p>
    <w:p w:rsidR="003479BB" w:rsidRDefault="00361742" w:rsidP="00361742">
      <w:pPr>
        <w:pStyle w:val="a3"/>
        <w:shd w:val="clear" w:color="auto" w:fill="FFFFFF"/>
        <w:spacing w:before="0" w:beforeAutospacing="0" w:after="0" w:afterAutospacing="0"/>
        <w:ind w:left="-794" w:firstLine="709"/>
        <w:jc w:val="both"/>
        <w:rPr>
          <w:color w:val="222222"/>
        </w:rPr>
      </w:pPr>
      <w:r>
        <w:rPr>
          <w:color w:val="222222"/>
          <w:sz w:val="32"/>
          <w:szCs w:val="32"/>
        </w:rPr>
        <w:t xml:space="preserve">имени генерал-полковника Ивана Терентьевича </w:t>
      </w:r>
      <w:proofErr w:type="spellStart"/>
      <w:r>
        <w:rPr>
          <w:color w:val="222222"/>
          <w:sz w:val="32"/>
          <w:szCs w:val="32"/>
        </w:rPr>
        <w:t>Коровникова</w:t>
      </w:r>
      <w:proofErr w:type="spellEnd"/>
      <w:r>
        <w:rPr>
          <w:color w:val="222222"/>
          <w:sz w:val="32"/>
          <w:szCs w:val="32"/>
        </w:rPr>
        <w:t>»</w:t>
      </w:r>
    </w:p>
    <w:p w:rsidR="003479BB" w:rsidRDefault="003479BB" w:rsidP="00361742">
      <w:pPr>
        <w:pStyle w:val="a3"/>
        <w:shd w:val="clear" w:color="auto" w:fill="FFFFFF"/>
        <w:spacing w:before="0" w:beforeAutospacing="0" w:after="0" w:afterAutospacing="0"/>
        <w:ind w:left="-794" w:firstLine="709"/>
        <w:jc w:val="both"/>
        <w:rPr>
          <w:color w:val="222222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  <w:sz w:val="56"/>
          <w:szCs w:val="5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  <w:sz w:val="56"/>
          <w:szCs w:val="5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  <w:sz w:val="56"/>
          <w:szCs w:val="56"/>
        </w:rPr>
      </w:pPr>
      <w:r w:rsidRPr="00154FC8">
        <w:rPr>
          <w:b/>
          <w:color w:val="222222"/>
          <w:sz w:val="56"/>
          <w:szCs w:val="56"/>
        </w:rPr>
        <w:t>Проект «Семейное воспитание» (воспитание ребёнка в условиях трансформации института семьи)</w:t>
      </w: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222"/>
          <w:sz w:val="56"/>
          <w:szCs w:val="5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2"/>
          <w:szCs w:val="56"/>
        </w:rPr>
      </w:pPr>
    </w:p>
    <w:p w:rsidR="003479BB" w:rsidRPr="00154FC8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2"/>
          <w:szCs w:val="5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  <w:r w:rsidRPr="00154FC8">
        <w:rPr>
          <w:color w:val="222222"/>
          <w:sz w:val="36"/>
          <w:szCs w:val="36"/>
        </w:rPr>
        <w:t xml:space="preserve">                                  </w:t>
      </w:r>
    </w:p>
    <w:p w:rsidR="003479BB" w:rsidRPr="00A376C8" w:rsidRDefault="003479BB" w:rsidP="001C5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76C8">
        <w:rPr>
          <w:rFonts w:ascii="Times New Roman" w:hAnsi="Times New Roman"/>
          <w:sz w:val="28"/>
          <w:szCs w:val="28"/>
        </w:rPr>
        <w:t>Возраст обучающихся:</w:t>
      </w:r>
      <w:r>
        <w:rPr>
          <w:rFonts w:ascii="Times New Roman" w:hAnsi="Times New Roman"/>
          <w:sz w:val="28"/>
          <w:szCs w:val="28"/>
        </w:rPr>
        <w:t xml:space="preserve"> 7-16</w:t>
      </w:r>
      <w:r w:rsidRPr="00A376C8">
        <w:rPr>
          <w:rFonts w:ascii="Times New Roman" w:hAnsi="Times New Roman"/>
          <w:sz w:val="28"/>
          <w:szCs w:val="28"/>
        </w:rPr>
        <w:t xml:space="preserve"> лет</w:t>
      </w:r>
    </w:p>
    <w:p w:rsidR="003479BB" w:rsidRPr="00A376C8" w:rsidRDefault="003479BB" w:rsidP="001C5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376C8">
        <w:rPr>
          <w:rFonts w:ascii="Times New Roman" w:hAnsi="Times New Roman"/>
          <w:sz w:val="28"/>
          <w:szCs w:val="28"/>
        </w:rPr>
        <w:t xml:space="preserve">Срок реализации проекта: 5 лет </w:t>
      </w: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                                     </w:t>
      </w: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   </w:t>
      </w:r>
      <w:r w:rsidR="00FF4FE8">
        <w:rPr>
          <w:color w:val="222222"/>
          <w:sz w:val="36"/>
          <w:szCs w:val="36"/>
        </w:rPr>
        <w:t xml:space="preserve">                         </w:t>
      </w:r>
      <w:r>
        <w:rPr>
          <w:color w:val="222222"/>
          <w:sz w:val="36"/>
          <w:szCs w:val="36"/>
        </w:rPr>
        <w:t>г</w:t>
      </w:r>
      <w:proofErr w:type="gramStart"/>
      <w:r>
        <w:rPr>
          <w:color w:val="222222"/>
          <w:sz w:val="36"/>
          <w:szCs w:val="36"/>
        </w:rPr>
        <w:t>.В</w:t>
      </w:r>
      <w:proofErr w:type="gramEnd"/>
      <w:r>
        <w:rPr>
          <w:color w:val="222222"/>
          <w:sz w:val="36"/>
          <w:szCs w:val="36"/>
        </w:rPr>
        <w:t>еликий Новгород</w:t>
      </w: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36"/>
          <w:szCs w:val="36"/>
        </w:rPr>
      </w:pPr>
      <w:r>
        <w:rPr>
          <w:color w:val="222222"/>
          <w:sz w:val="36"/>
          <w:szCs w:val="36"/>
        </w:rPr>
        <w:t xml:space="preserve">                </w:t>
      </w:r>
      <w:r w:rsidR="00FF4FE8">
        <w:rPr>
          <w:color w:val="222222"/>
          <w:sz w:val="36"/>
          <w:szCs w:val="36"/>
        </w:rPr>
        <w:t xml:space="preserve">                    </w:t>
      </w:r>
      <w:r>
        <w:rPr>
          <w:color w:val="222222"/>
          <w:sz w:val="36"/>
          <w:szCs w:val="36"/>
        </w:rPr>
        <w:t xml:space="preserve"> 2015г.</w:t>
      </w: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 xml:space="preserve">     </w:t>
      </w: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</w:p>
    <w:p w:rsidR="003479BB" w:rsidRDefault="003479BB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</w:pPr>
    </w:p>
    <w:p w:rsidR="00382ED0" w:rsidRDefault="00382ED0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</w:rPr>
        <w:sectPr w:rsidR="00382ED0" w:rsidSect="001C5EB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60CB3" w:rsidRPr="00C74D33" w:rsidRDefault="004B0A87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7"/>
          <w:sz w:val="28"/>
          <w:szCs w:val="28"/>
        </w:rPr>
      </w:pPr>
      <w:r w:rsidRPr="00C74D33">
        <w:rPr>
          <w:sz w:val="28"/>
          <w:szCs w:val="28"/>
        </w:rPr>
        <w:lastRenderedPageBreak/>
        <w:t>С 2015 года по 2019 год</w:t>
      </w:r>
      <w:r w:rsidRPr="00C74D33">
        <w:rPr>
          <w:color w:val="222222"/>
          <w:sz w:val="28"/>
          <w:szCs w:val="28"/>
        </w:rPr>
        <w:t xml:space="preserve"> в </w:t>
      </w:r>
      <w:r w:rsidRPr="00C74D33">
        <w:rPr>
          <w:sz w:val="28"/>
          <w:szCs w:val="28"/>
        </w:rPr>
        <w:t xml:space="preserve">МАОУ «Средняя общеобразовательная школа № 33 с углубленным изучением математики»  города Великий Новгород </w:t>
      </w:r>
      <w:r w:rsidR="00260CB3" w:rsidRPr="00C74D33">
        <w:rPr>
          <w:sz w:val="28"/>
          <w:szCs w:val="28"/>
        </w:rPr>
        <w:t>запл</w:t>
      </w:r>
      <w:r w:rsidR="00260CB3" w:rsidRPr="00C74D33">
        <w:rPr>
          <w:sz w:val="28"/>
          <w:szCs w:val="28"/>
        </w:rPr>
        <w:t>а</w:t>
      </w:r>
      <w:r w:rsidR="00260CB3" w:rsidRPr="00C74D33">
        <w:rPr>
          <w:sz w:val="28"/>
          <w:szCs w:val="28"/>
        </w:rPr>
        <w:t xml:space="preserve">нирован </w:t>
      </w:r>
      <w:r w:rsidRPr="00C74D33">
        <w:rPr>
          <w:sz w:val="28"/>
          <w:szCs w:val="28"/>
        </w:rPr>
        <w:t xml:space="preserve">долгосрочный проект «Семейное воспитание» (воспитание ребёнка в условиях трансформации института семьи). Проект </w:t>
      </w:r>
      <w:r w:rsidR="00260CB3" w:rsidRPr="00C74D33">
        <w:rPr>
          <w:sz w:val="28"/>
          <w:szCs w:val="28"/>
        </w:rPr>
        <w:t xml:space="preserve">адресован учащимся 1-10 классов (7-16 лет). </w:t>
      </w:r>
      <w:r w:rsidR="00260CB3" w:rsidRPr="00C74D33">
        <w:rPr>
          <w:spacing w:val="-3"/>
          <w:sz w:val="28"/>
          <w:szCs w:val="28"/>
        </w:rPr>
        <w:t>П</w:t>
      </w:r>
      <w:r w:rsidR="00260CB3" w:rsidRPr="00C74D33">
        <w:rPr>
          <w:spacing w:val="-4"/>
          <w:sz w:val="28"/>
          <w:szCs w:val="28"/>
        </w:rPr>
        <w:t>роект является социально-педагогическим  и   направлен на социализацию личности обучающихся</w:t>
      </w:r>
      <w:proofErr w:type="gramStart"/>
      <w:r w:rsidR="00260CB3" w:rsidRPr="00C74D33">
        <w:rPr>
          <w:spacing w:val="-4"/>
          <w:sz w:val="28"/>
          <w:szCs w:val="28"/>
        </w:rPr>
        <w:t xml:space="preserve"> </w:t>
      </w:r>
      <w:r w:rsidR="004A36DE" w:rsidRPr="00C74D33">
        <w:rPr>
          <w:spacing w:val="-4"/>
          <w:sz w:val="28"/>
          <w:szCs w:val="28"/>
        </w:rPr>
        <w:t>,</w:t>
      </w:r>
      <w:proofErr w:type="gramEnd"/>
      <w:r w:rsidR="00260CB3" w:rsidRPr="00C74D33">
        <w:rPr>
          <w:spacing w:val="-4"/>
          <w:sz w:val="28"/>
          <w:szCs w:val="28"/>
        </w:rPr>
        <w:t xml:space="preserve"> на формирование  духовно-нравственных </w:t>
      </w:r>
      <w:r w:rsidR="00260CB3" w:rsidRPr="00C74D33">
        <w:rPr>
          <w:spacing w:val="-7"/>
          <w:sz w:val="28"/>
          <w:szCs w:val="28"/>
        </w:rPr>
        <w:t xml:space="preserve"> и семейных ценностей,  на воспитание уважения к старшим.</w:t>
      </w:r>
    </w:p>
    <w:p w:rsidR="00260CB3" w:rsidRPr="00C74D33" w:rsidRDefault="00FE515A" w:rsidP="001C5EBC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74D33">
        <w:rPr>
          <w:b/>
          <w:sz w:val="28"/>
          <w:szCs w:val="28"/>
        </w:rPr>
        <w:t xml:space="preserve">     </w:t>
      </w:r>
      <w:r w:rsidR="00260CB3" w:rsidRPr="00C74D33">
        <w:rPr>
          <w:b/>
          <w:sz w:val="28"/>
          <w:szCs w:val="28"/>
        </w:rPr>
        <w:t>Проект поз</w:t>
      </w:r>
      <w:r w:rsidRPr="00C74D33">
        <w:rPr>
          <w:b/>
          <w:sz w:val="28"/>
          <w:szCs w:val="28"/>
        </w:rPr>
        <w:t>волит:</w:t>
      </w:r>
      <w:r w:rsidR="00382ED0">
        <w:rPr>
          <w:b/>
          <w:sz w:val="28"/>
          <w:szCs w:val="28"/>
        </w:rPr>
        <w:tab/>
      </w:r>
    </w:p>
    <w:p w:rsidR="00FE515A" w:rsidRPr="00C74D33" w:rsidRDefault="00FE515A" w:rsidP="001C5E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>Воспитывать гражданские чувства, обусловленные гордостью и о</w:t>
      </w:r>
      <w:r w:rsidRPr="00C74D33">
        <w:rPr>
          <w:sz w:val="28"/>
          <w:szCs w:val="28"/>
        </w:rPr>
        <w:t>т</w:t>
      </w:r>
      <w:r w:rsidRPr="00C74D33">
        <w:rPr>
          <w:sz w:val="28"/>
          <w:szCs w:val="28"/>
        </w:rPr>
        <w:t>ветственностью за  свою семью.</w:t>
      </w:r>
    </w:p>
    <w:p w:rsidR="00FE515A" w:rsidRPr="00C74D33" w:rsidRDefault="00FE515A" w:rsidP="001C5E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 xml:space="preserve">Актуализировать образовательные возможности школы и семьи, помочь родителям установить с детьми </w:t>
      </w:r>
      <w:r w:rsidR="00A955B9" w:rsidRPr="00C74D33">
        <w:rPr>
          <w:sz w:val="28"/>
          <w:szCs w:val="28"/>
        </w:rPr>
        <w:t xml:space="preserve">тесные </w:t>
      </w:r>
      <w:r w:rsidRPr="00C74D33">
        <w:rPr>
          <w:sz w:val="28"/>
          <w:szCs w:val="28"/>
        </w:rPr>
        <w:t>продуктивные отношения.</w:t>
      </w:r>
    </w:p>
    <w:p w:rsidR="00FE515A" w:rsidRPr="00C74D33" w:rsidRDefault="00FE515A" w:rsidP="001C5E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>Повысить мотивацию обучающихся к теме семейных ценностей  через разные формы организации образовательного процесса.</w:t>
      </w:r>
    </w:p>
    <w:p w:rsidR="004B0A87" w:rsidRPr="00C74D33" w:rsidRDefault="00FE515A" w:rsidP="001C5E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 xml:space="preserve">Повысить </w:t>
      </w:r>
      <w:r w:rsidR="00A955B9" w:rsidRPr="00C74D33">
        <w:rPr>
          <w:sz w:val="28"/>
          <w:szCs w:val="28"/>
        </w:rPr>
        <w:t>психологическую и педагогическую грамотность учас</w:t>
      </w:r>
      <w:r w:rsidR="00A955B9" w:rsidRPr="00C74D33">
        <w:rPr>
          <w:sz w:val="28"/>
          <w:szCs w:val="28"/>
        </w:rPr>
        <w:t>т</w:t>
      </w:r>
      <w:r w:rsidR="00A955B9" w:rsidRPr="00C74D33">
        <w:rPr>
          <w:sz w:val="28"/>
          <w:szCs w:val="28"/>
        </w:rPr>
        <w:t xml:space="preserve">ников проекта. </w:t>
      </w:r>
    </w:p>
    <w:p w:rsidR="004B0A87" w:rsidRPr="00C74D33" w:rsidRDefault="00A955B9" w:rsidP="001C5EBC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C74D33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</w:t>
      </w:r>
    </w:p>
    <w:p w:rsidR="00CE2A6A" w:rsidRPr="00C74D33" w:rsidRDefault="00CE2A6A" w:rsidP="001C5EBC">
      <w:pPr>
        <w:tabs>
          <w:tab w:val="left" w:pos="6105"/>
        </w:tabs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C74D33">
        <w:rPr>
          <w:rFonts w:ascii="Times New Roman" w:hAnsi="Times New Roman"/>
          <w:b/>
          <w:sz w:val="28"/>
          <w:szCs w:val="28"/>
        </w:rPr>
        <w:t xml:space="preserve">Исполнители проекта:    </w:t>
      </w:r>
      <w:r w:rsidR="00382ED0">
        <w:rPr>
          <w:rFonts w:ascii="Times New Roman" w:hAnsi="Times New Roman"/>
          <w:b/>
          <w:sz w:val="28"/>
          <w:szCs w:val="28"/>
        </w:rPr>
        <w:tab/>
      </w:r>
    </w:p>
    <w:p w:rsidR="00CE2A6A" w:rsidRPr="00C74D33" w:rsidRDefault="00CE2A6A" w:rsidP="001C5EB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C74D33">
        <w:rPr>
          <w:rFonts w:ascii="Times New Roman" w:hAnsi="Times New Roman"/>
          <w:b/>
          <w:sz w:val="28"/>
          <w:szCs w:val="28"/>
          <w:u w:val="single"/>
        </w:rPr>
        <w:t>Руководитель проекта</w:t>
      </w:r>
      <w:r w:rsidRPr="00C74D33">
        <w:rPr>
          <w:rFonts w:ascii="Times New Roman" w:hAnsi="Times New Roman"/>
          <w:sz w:val="28"/>
          <w:szCs w:val="28"/>
        </w:rPr>
        <w:t xml:space="preserve">: Леонова Анна Анатольевна, учитель начальных классов  МАОУ «СОШ №33»; </w:t>
      </w:r>
    </w:p>
    <w:p w:rsidR="00DE3FFF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b/>
          <w:sz w:val="28"/>
          <w:szCs w:val="28"/>
          <w:u w:val="single"/>
        </w:rPr>
        <w:t>Участники проекта:</w:t>
      </w:r>
      <w:r w:rsidRPr="00C74D33">
        <w:rPr>
          <w:rFonts w:ascii="Times New Roman" w:hAnsi="Times New Roman"/>
          <w:sz w:val="28"/>
          <w:szCs w:val="28"/>
        </w:rPr>
        <w:t xml:space="preserve"> 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sz w:val="28"/>
          <w:szCs w:val="28"/>
        </w:rPr>
        <w:t>учащиеся 1-10 классов;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74D33">
        <w:rPr>
          <w:rFonts w:ascii="Times New Roman" w:hAnsi="Times New Roman"/>
          <w:sz w:val="28"/>
          <w:szCs w:val="28"/>
        </w:rPr>
        <w:t>классные</w:t>
      </w:r>
      <w:proofErr w:type="gramEnd"/>
      <w:r w:rsidRPr="00C74D33">
        <w:rPr>
          <w:rFonts w:ascii="Times New Roman" w:hAnsi="Times New Roman"/>
          <w:sz w:val="28"/>
          <w:szCs w:val="28"/>
        </w:rPr>
        <w:t xml:space="preserve"> руководители1-10 классов;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sz w:val="28"/>
          <w:szCs w:val="28"/>
        </w:rPr>
        <w:t xml:space="preserve">школьный психолог </w:t>
      </w:r>
      <w:proofErr w:type="spellStart"/>
      <w:r w:rsidRPr="00C74D33">
        <w:rPr>
          <w:rFonts w:ascii="Times New Roman" w:hAnsi="Times New Roman"/>
          <w:sz w:val="28"/>
          <w:szCs w:val="28"/>
        </w:rPr>
        <w:t>Стеблецая</w:t>
      </w:r>
      <w:proofErr w:type="spellEnd"/>
      <w:r w:rsidRPr="00C74D33">
        <w:rPr>
          <w:rFonts w:ascii="Times New Roman" w:hAnsi="Times New Roman"/>
          <w:sz w:val="28"/>
          <w:szCs w:val="28"/>
        </w:rPr>
        <w:t xml:space="preserve"> Юлия Сергеевна;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sz w:val="28"/>
          <w:szCs w:val="28"/>
        </w:rPr>
        <w:t>учитель физической культуры Богословский Сергей Викторович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sz w:val="28"/>
          <w:szCs w:val="28"/>
        </w:rPr>
        <w:t xml:space="preserve">учителя английского языка </w:t>
      </w:r>
      <w:proofErr w:type="spellStart"/>
      <w:r w:rsidRPr="00C74D33">
        <w:rPr>
          <w:rFonts w:ascii="Times New Roman" w:hAnsi="Times New Roman"/>
          <w:sz w:val="28"/>
          <w:szCs w:val="28"/>
        </w:rPr>
        <w:t>Кургузёнкова</w:t>
      </w:r>
      <w:proofErr w:type="spellEnd"/>
      <w:r w:rsidRPr="00C74D33">
        <w:rPr>
          <w:rFonts w:ascii="Times New Roman" w:hAnsi="Times New Roman"/>
          <w:sz w:val="28"/>
          <w:szCs w:val="28"/>
        </w:rPr>
        <w:t xml:space="preserve"> Юлия Сергеевна, Трофимова Виктория Анатольевна, Пышная Ольга Юрьевна;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sz w:val="28"/>
          <w:szCs w:val="28"/>
        </w:rPr>
        <w:t>учитель технологии Петрова Светлана Алексеевна;</w:t>
      </w:r>
    </w:p>
    <w:p w:rsidR="00CE2A6A" w:rsidRPr="00C74D33" w:rsidRDefault="00CE2A6A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74D33">
        <w:rPr>
          <w:rFonts w:ascii="Times New Roman" w:hAnsi="Times New Roman"/>
          <w:sz w:val="28"/>
          <w:szCs w:val="28"/>
        </w:rPr>
        <w:t xml:space="preserve">родители </w:t>
      </w:r>
    </w:p>
    <w:p w:rsidR="00455D55" w:rsidRPr="00C74D33" w:rsidRDefault="00DE3FFF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74D33">
        <w:rPr>
          <w:rFonts w:eastAsia="Calibri"/>
          <w:sz w:val="28"/>
          <w:szCs w:val="28"/>
          <w:lang w:eastAsia="en-US"/>
        </w:rPr>
        <w:t>1.</w:t>
      </w:r>
      <w:r w:rsidR="00455D55" w:rsidRPr="00C74D33">
        <w:rPr>
          <w:color w:val="222222"/>
          <w:sz w:val="28"/>
          <w:szCs w:val="28"/>
        </w:rPr>
        <w:t>Актуальность</w:t>
      </w:r>
      <w:r w:rsidR="00A26B44" w:rsidRPr="00C74D33">
        <w:rPr>
          <w:color w:val="222222"/>
          <w:sz w:val="28"/>
          <w:szCs w:val="28"/>
        </w:rPr>
        <w:t>.</w:t>
      </w:r>
    </w:p>
    <w:p w:rsidR="002C2F4E" w:rsidRPr="00C74D33" w:rsidRDefault="00455D5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D33">
        <w:rPr>
          <w:color w:val="222222"/>
          <w:sz w:val="28"/>
          <w:szCs w:val="28"/>
        </w:rPr>
        <w:t xml:space="preserve">  </w:t>
      </w:r>
      <w:r w:rsidR="00DE3FFF" w:rsidRPr="00C74D33">
        <w:rPr>
          <w:color w:val="222222"/>
          <w:sz w:val="28"/>
          <w:szCs w:val="28"/>
        </w:rPr>
        <w:t xml:space="preserve"> </w:t>
      </w:r>
      <w:r w:rsidR="00DE3FFF" w:rsidRPr="00C74D33">
        <w:rPr>
          <w:sz w:val="28"/>
          <w:szCs w:val="28"/>
        </w:rPr>
        <w:t xml:space="preserve">В Федеральном государственном образовательном стандарте </w:t>
      </w:r>
      <w:r w:rsidR="00A13E56" w:rsidRPr="00C74D33">
        <w:rPr>
          <w:sz w:val="28"/>
          <w:szCs w:val="28"/>
        </w:rPr>
        <w:t>начальн</w:t>
      </w:r>
      <w:r w:rsidR="00A13E56" w:rsidRPr="00C74D33">
        <w:rPr>
          <w:sz w:val="28"/>
          <w:szCs w:val="28"/>
        </w:rPr>
        <w:t>о</w:t>
      </w:r>
      <w:r w:rsidR="00A13E56" w:rsidRPr="00C74D33">
        <w:rPr>
          <w:sz w:val="28"/>
          <w:szCs w:val="28"/>
        </w:rPr>
        <w:t xml:space="preserve">го и общего </w:t>
      </w:r>
      <w:r w:rsidR="00DE3FFF" w:rsidRPr="00C74D33">
        <w:rPr>
          <w:sz w:val="28"/>
          <w:szCs w:val="28"/>
        </w:rPr>
        <w:t xml:space="preserve">образования </w:t>
      </w:r>
      <w:r w:rsidRPr="00C74D33">
        <w:rPr>
          <w:sz w:val="28"/>
          <w:szCs w:val="28"/>
        </w:rPr>
        <w:t xml:space="preserve"> </w:t>
      </w:r>
      <w:r w:rsidR="00A13E56" w:rsidRPr="00C74D33">
        <w:rPr>
          <w:sz w:val="28"/>
          <w:szCs w:val="28"/>
        </w:rPr>
        <w:t xml:space="preserve"> в пункте 8 говорится о необходимости становления л</w:t>
      </w:r>
      <w:r w:rsidR="002C2F4E" w:rsidRPr="00C74D33">
        <w:rPr>
          <w:sz w:val="28"/>
          <w:szCs w:val="28"/>
        </w:rPr>
        <w:t xml:space="preserve">ичностных характеристик, главной </w:t>
      </w:r>
      <w:r w:rsidR="00A13E56" w:rsidRPr="00C74D33">
        <w:rPr>
          <w:sz w:val="28"/>
          <w:szCs w:val="28"/>
        </w:rPr>
        <w:t xml:space="preserve"> из которых является уважение и принятие ценности семьи и общества</w:t>
      </w:r>
      <w:r w:rsidR="002C2F4E" w:rsidRPr="00C74D33">
        <w:rPr>
          <w:sz w:val="28"/>
          <w:szCs w:val="28"/>
        </w:rPr>
        <w:t>,  готовность самостоятельно действовать и отвечать за свои поступки перед семьёй и обществом. Также ФГОС в пункте 12.3 проп</w:t>
      </w:r>
      <w:r w:rsidR="002C2F4E" w:rsidRPr="00C74D33">
        <w:rPr>
          <w:sz w:val="28"/>
          <w:szCs w:val="28"/>
        </w:rPr>
        <w:t>и</w:t>
      </w:r>
      <w:r w:rsidR="002C2F4E" w:rsidRPr="00C74D33">
        <w:rPr>
          <w:sz w:val="28"/>
          <w:szCs w:val="28"/>
        </w:rPr>
        <w:t>сывает важность формирования уважительного отношения к России, родному краю, своей семье. Пункт 12.4 рекомендует знакомство с основными нормами светской морали, понимание их значений в выстраивании конструктивных о</w:t>
      </w:r>
      <w:r w:rsidR="002C2F4E" w:rsidRPr="00C74D33">
        <w:rPr>
          <w:sz w:val="28"/>
          <w:szCs w:val="28"/>
        </w:rPr>
        <w:t>т</w:t>
      </w:r>
      <w:r w:rsidR="002C2F4E" w:rsidRPr="00C74D33">
        <w:rPr>
          <w:sz w:val="28"/>
          <w:szCs w:val="28"/>
        </w:rPr>
        <w:t>ношений в семье и обществе.</w:t>
      </w:r>
    </w:p>
    <w:p w:rsidR="00DE3FFF" w:rsidRPr="00C74D33" w:rsidRDefault="00A13E56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 xml:space="preserve"> </w:t>
      </w:r>
      <w:r w:rsidR="00455D55" w:rsidRPr="00C74D33">
        <w:rPr>
          <w:sz w:val="28"/>
          <w:szCs w:val="28"/>
        </w:rPr>
        <w:t xml:space="preserve"> </w:t>
      </w:r>
      <w:r w:rsidR="004A36DE" w:rsidRPr="00C74D33">
        <w:rPr>
          <w:sz w:val="28"/>
          <w:szCs w:val="28"/>
        </w:rPr>
        <w:t xml:space="preserve">  </w:t>
      </w:r>
      <w:r w:rsidR="00F379FD" w:rsidRPr="00C74D33">
        <w:rPr>
          <w:sz w:val="28"/>
          <w:szCs w:val="28"/>
        </w:rPr>
        <w:t xml:space="preserve">В современном мире </w:t>
      </w:r>
      <w:r w:rsidR="00455D55" w:rsidRPr="00C74D33">
        <w:rPr>
          <w:sz w:val="28"/>
          <w:szCs w:val="28"/>
        </w:rPr>
        <w:t xml:space="preserve"> </w:t>
      </w:r>
      <w:r w:rsidR="00F379FD" w:rsidRPr="00C74D33">
        <w:rPr>
          <w:spacing w:val="-3"/>
          <w:sz w:val="28"/>
          <w:szCs w:val="28"/>
        </w:rPr>
        <w:t>п</w:t>
      </w:r>
      <w:r w:rsidR="0031557C" w:rsidRPr="00C74D33">
        <w:rPr>
          <w:spacing w:val="-3"/>
          <w:sz w:val="28"/>
          <w:szCs w:val="28"/>
        </w:rPr>
        <w:t xml:space="preserve">роисходят изменения в образе жизни молодежи, наблюдается снижение </w:t>
      </w:r>
      <w:r w:rsidR="0031557C" w:rsidRPr="00C74D33">
        <w:rPr>
          <w:spacing w:val="5"/>
          <w:sz w:val="28"/>
          <w:szCs w:val="28"/>
        </w:rPr>
        <w:t>возраста  начала половой жизни.  В России почти ка</w:t>
      </w:r>
      <w:r w:rsidR="0031557C" w:rsidRPr="00C74D33">
        <w:rPr>
          <w:spacing w:val="5"/>
          <w:sz w:val="28"/>
          <w:szCs w:val="28"/>
        </w:rPr>
        <w:t>ж</w:t>
      </w:r>
      <w:r w:rsidR="0031557C" w:rsidRPr="00C74D33">
        <w:rPr>
          <w:spacing w:val="5"/>
          <w:sz w:val="28"/>
          <w:szCs w:val="28"/>
        </w:rPr>
        <w:t xml:space="preserve">дый   10-й  ребенок </w:t>
      </w:r>
      <w:r w:rsidR="0031557C" w:rsidRPr="00C74D33">
        <w:rPr>
          <w:spacing w:val="-2"/>
          <w:sz w:val="28"/>
          <w:szCs w:val="28"/>
        </w:rPr>
        <w:t xml:space="preserve">рождается у матери моложе 20 лет, изменяются брачно-семейные отношения </w:t>
      </w:r>
      <w:r w:rsidR="0031557C" w:rsidRPr="00C74D33">
        <w:rPr>
          <w:spacing w:val="5"/>
          <w:sz w:val="28"/>
          <w:szCs w:val="28"/>
        </w:rPr>
        <w:t>в молодежной среде. Альтернативой традиционной с</w:t>
      </w:r>
      <w:r w:rsidR="0031557C" w:rsidRPr="00C74D33">
        <w:rPr>
          <w:spacing w:val="5"/>
          <w:sz w:val="28"/>
          <w:szCs w:val="28"/>
        </w:rPr>
        <w:t>е</w:t>
      </w:r>
      <w:r w:rsidR="0031557C" w:rsidRPr="00C74D33">
        <w:rPr>
          <w:spacing w:val="5"/>
          <w:sz w:val="28"/>
          <w:szCs w:val="28"/>
        </w:rPr>
        <w:t xml:space="preserve">мье выступают </w:t>
      </w:r>
      <w:r w:rsidR="0031557C" w:rsidRPr="00C74D33">
        <w:rPr>
          <w:spacing w:val="10"/>
          <w:sz w:val="28"/>
          <w:szCs w:val="28"/>
        </w:rPr>
        <w:t xml:space="preserve">свободные отношения, не связанные с браком или какими-либо </w:t>
      </w:r>
      <w:r w:rsidR="0031557C" w:rsidRPr="00C74D33">
        <w:rPr>
          <w:spacing w:val="-3"/>
          <w:sz w:val="28"/>
          <w:szCs w:val="28"/>
        </w:rPr>
        <w:t>обязательствами.</w:t>
      </w:r>
    </w:p>
    <w:p w:rsidR="00455D55" w:rsidRPr="00C74D33" w:rsidRDefault="0031557C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lastRenderedPageBreak/>
        <w:t xml:space="preserve">   </w:t>
      </w:r>
      <w:r w:rsidR="00455D55" w:rsidRPr="00C74D33">
        <w:rPr>
          <w:sz w:val="28"/>
          <w:szCs w:val="28"/>
        </w:rPr>
        <w:t>Беспризорность, социальное сиротство и невнимательное отношение некоторых родителей к собственным детям становятся причинами таких опа</w:t>
      </w:r>
      <w:r w:rsidR="00455D55" w:rsidRPr="00C74D33">
        <w:rPr>
          <w:sz w:val="28"/>
          <w:szCs w:val="28"/>
        </w:rPr>
        <w:t>с</w:t>
      </w:r>
      <w:r w:rsidR="00455D55" w:rsidRPr="00C74D33">
        <w:rPr>
          <w:sz w:val="28"/>
          <w:szCs w:val="28"/>
        </w:rPr>
        <w:t>ных явлений, как преступления в отношении детей и подростковая престу</w:t>
      </w:r>
      <w:r w:rsidR="00455D55" w:rsidRPr="00C74D33">
        <w:rPr>
          <w:sz w:val="28"/>
          <w:szCs w:val="28"/>
        </w:rPr>
        <w:t>п</w:t>
      </w:r>
      <w:r w:rsidR="00455D55" w:rsidRPr="00C74D33">
        <w:rPr>
          <w:sz w:val="28"/>
          <w:szCs w:val="28"/>
        </w:rPr>
        <w:t>ность. По данным Следственного комитета при Прокуратуре РФ, в 2008 году жертвами преступного насилия в России стали 126 тысяч детей, от преступл</w:t>
      </w:r>
      <w:r w:rsidR="00455D55" w:rsidRPr="00C74D33">
        <w:rPr>
          <w:sz w:val="28"/>
          <w:szCs w:val="28"/>
        </w:rPr>
        <w:t>е</w:t>
      </w:r>
      <w:r w:rsidR="00455D55" w:rsidRPr="00C74D33">
        <w:rPr>
          <w:sz w:val="28"/>
          <w:szCs w:val="28"/>
        </w:rPr>
        <w:t>ний погибли 1914 детей, 2330 детей подверглись насилию. В розыске находится 12,5 тысяч несовершеннолетних.</w:t>
      </w:r>
    </w:p>
    <w:p w:rsidR="00455D55" w:rsidRPr="00C74D33" w:rsidRDefault="00455D5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>     К числу угроз для молодого поколения россиян можно также отнести наркоманию и детский алкоголизм. По официальной статистике, в России пьют 11,5 тысяч детей. 161-му ребенку в возрасте от 10 до 14 лет поставлен диагноз «алкоголизм». Средний возраст злоупотребляющих алкоголем среди молодых снизился в последние годы с 14 до 11 лет.</w:t>
      </w:r>
    </w:p>
    <w:p w:rsidR="00455D55" w:rsidRPr="00C74D33" w:rsidRDefault="00455D5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74D33">
        <w:rPr>
          <w:sz w:val="28"/>
          <w:szCs w:val="28"/>
        </w:rPr>
        <w:t xml:space="preserve">     В связи с этим особенно актуальными становятся все аспекты духовно-нравственного </w:t>
      </w:r>
      <w:r w:rsidR="00AD4F55" w:rsidRPr="00C74D33">
        <w:rPr>
          <w:sz w:val="28"/>
          <w:szCs w:val="28"/>
        </w:rPr>
        <w:t xml:space="preserve">и семейного </w:t>
      </w:r>
      <w:r w:rsidRPr="00C74D33">
        <w:rPr>
          <w:sz w:val="28"/>
          <w:szCs w:val="28"/>
        </w:rPr>
        <w:t xml:space="preserve">воспитания детей и молодежи. </w:t>
      </w:r>
    </w:p>
    <w:p w:rsidR="00455D55" w:rsidRPr="00C74D33" w:rsidRDefault="00533999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D33">
        <w:rPr>
          <w:color w:val="222222"/>
          <w:sz w:val="28"/>
          <w:szCs w:val="28"/>
        </w:rPr>
        <w:t xml:space="preserve">   </w:t>
      </w:r>
    </w:p>
    <w:p w:rsidR="000F7041" w:rsidRPr="00C74D33" w:rsidRDefault="000F7041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D33">
        <w:rPr>
          <w:sz w:val="28"/>
          <w:szCs w:val="28"/>
        </w:rPr>
        <w:t xml:space="preserve">  Возможности школы по данной проблеме показал анализ:</w:t>
      </w:r>
    </w:p>
    <w:p w:rsidR="00985FD9" w:rsidRPr="00775B13" w:rsidRDefault="00775B13" w:rsidP="001C5EBC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75B13">
        <w:rPr>
          <w:rFonts w:ascii="Times New Roman" w:hAnsi="Times New Roman"/>
          <w:b/>
          <w:sz w:val="28"/>
          <w:szCs w:val="24"/>
          <w:lang w:val="en-US"/>
        </w:rPr>
        <w:t>SWOT</w:t>
      </w:r>
      <w:r w:rsidRPr="00F160B1">
        <w:rPr>
          <w:rFonts w:ascii="Times New Roman" w:hAnsi="Times New Roman"/>
          <w:b/>
          <w:sz w:val="28"/>
          <w:szCs w:val="24"/>
        </w:rPr>
        <w:t>-</w:t>
      </w:r>
      <w:proofErr w:type="gramStart"/>
      <w:r w:rsidRPr="00775B13">
        <w:rPr>
          <w:rFonts w:ascii="Times New Roman" w:hAnsi="Times New Roman"/>
          <w:b/>
          <w:sz w:val="28"/>
          <w:szCs w:val="24"/>
        </w:rPr>
        <w:t>АНАЛИЗ  по</w:t>
      </w:r>
      <w:proofErr w:type="gramEnd"/>
      <w:r w:rsidRPr="00775B13">
        <w:rPr>
          <w:rFonts w:ascii="Times New Roman" w:hAnsi="Times New Roman"/>
          <w:b/>
          <w:sz w:val="28"/>
          <w:szCs w:val="24"/>
        </w:rPr>
        <w:t xml:space="preserve"> МАОУ «СОШ №33»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10683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6"/>
        <w:gridCol w:w="5387"/>
      </w:tblGrid>
      <w:tr w:rsidR="00775B13" w:rsidRPr="00AC4A53" w:rsidTr="00AC4A53">
        <w:trPr>
          <w:trHeight w:val="1542"/>
        </w:trPr>
        <w:tc>
          <w:tcPr>
            <w:tcW w:w="5296" w:type="dxa"/>
          </w:tcPr>
          <w:p w:rsidR="00775B13" w:rsidRPr="00AC4A53" w:rsidRDefault="00775B13" w:rsidP="001C5E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4A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льные стороны школы: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ропаганда здорового образа жи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з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ни (недели спорта, спортивные мероприятия в дни микрорайона…)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редоставление психологической помощи родителям и детям по их желанию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AC4A53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AC4A53">
              <w:rPr>
                <w:rFonts w:ascii="Times New Roman" w:hAnsi="Times New Roman"/>
                <w:sz w:val="24"/>
                <w:szCs w:val="24"/>
              </w:rPr>
              <w:t xml:space="preserve"> де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я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тельности: танцы, предметные кружки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роведение массовых меропри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я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 xml:space="preserve">тий с родителями («Папа, мама, </w:t>
            </w:r>
            <w:proofErr w:type="gramStart"/>
            <w:r w:rsidRPr="00AC4A5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36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дружная с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мья», рисование стенгазет и рисунков на разную тематику, КВН для старшеклассников, «День командарма», «День рождения школы»)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Участие в социальных акциях (п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редача канцтоваров детскому дому)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Участие родителей в управлении школой</w:t>
            </w:r>
          </w:p>
        </w:tc>
        <w:tc>
          <w:tcPr>
            <w:tcW w:w="5387" w:type="dxa"/>
          </w:tcPr>
          <w:p w:rsidR="00775B13" w:rsidRPr="00AC4A53" w:rsidRDefault="00775B13" w:rsidP="001C5E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4A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бые стороны школы:</w:t>
            </w:r>
          </w:p>
          <w:p w:rsidR="0031557C" w:rsidRDefault="00775B13" w:rsidP="001C5E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57C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31557C">
              <w:rPr>
                <w:rFonts w:ascii="Times New Roman" w:hAnsi="Times New Roman"/>
                <w:sz w:val="24"/>
                <w:szCs w:val="24"/>
              </w:rPr>
              <w:t xml:space="preserve"> деятельность для </w:t>
            </w:r>
            <w:r w:rsidR="0031557C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  <w:p w:rsidR="00775B13" w:rsidRPr="0031557C" w:rsidRDefault="0031557C" w:rsidP="001C5E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ий процент участия </w:t>
            </w:r>
            <w:r w:rsidR="00775B13" w:rsidRPr="0031557C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теле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-воспитате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B13" w:rsidRPr="0031557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сихологическая поддержка семьи в трудный период</w:t>
            </w:r>
          </w:p>
          <w:p w:rsidR="00775B13" w:rsidRPr="00AC4A53" w:rsidRDefault="0031557C" w:rsidP="001C5EB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 уро</w:t>
            </w:r>
            <w:r w:rsidR="003D0FCD">
              <w:rPr>
                <w:rFonts w:ascii="Times New Roman" w:hAnsi="Times New Roman"/>
                <w:sz w:val="24"/>
                <w:szCs w:val="24"/>
              </w:rPr>
              <w:t xml:space="preserve">вень </w:t>
            </w:r>
            <w:r w:rsidR="00775B13" w:rsidRPr="00AC4A53">
              <w:rPr>
                <w:rFonts w:ascii="Times New Roman" w:hAnsi="Times New Roman"/>
                <w:sz w:val="24"/>
                <w:szCs w:val="24"/>
              </w:rPr>
              <w:t>психолого-педагогических знаний родителей</w:t>
            </w:r>
          </w:p>
        </w:tc>
      </w:tr>
      <w:tr w:rsidR="00775B13" w:rsidRPr="00AC4A53" w:rsidTr="00AC4A53">
        <w:trPr>
          <w:trHeight w:val="1182"/>
        </w:trPr>
        <w:tc>
          <w:tcPr>
            <w:tcW w:w="5296" w:type="dxa"/>
          </w:tcPr>
          <w:p w:rsidR="00775B13" w:rsidRPr="00AC4A53" w:rsidRDefault="00775B13" w:rsidP="001C5E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4A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зможности школы: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сихологическая поддержка детей и родителей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A53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AC4A53">
              <w:rPr>
                <w:rFonts w:ascii="Times New Roman" w:hAnsi="Times New Roman"/>
                <w:sz w:val="24"/>
                <w:szCs w:val="24"/>
              </w:rPr>
              <w:t xml:space="preserve"> деятельность для род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телей и детей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редоставление услуги по пр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и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смотру за детьми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овышение правовой культуры родителей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Связь с социальными структурами: МЧС, поликлиники, библиотека…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 w:rsidR="00C34737" w:rsidRPr="00AC4A53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по теме «Внеурочная работа</w:t>
            </w:r>
            <w:r w:rsidR="00C34737" w:rsidRPr="00AC4A53">
              <w:rPr>
                <w:rFonts w:ascii="Times New Roman" w:hAnsi="Times New Roman"/>
                <w:sz w:val="24"/>
                <w:szCs w:val="24"/>
              </w:rPr>
              <w:t>. Семе</w:t>
            </w:r>
            <w:r w:rsidR="00C34737" w:rsidRPr="00AC4A53">
              <w:rPr>
                <w:rFonts w:ascii="Times New Roman" w:hAnsi="Times New Roman"/>
                <w:sz w:val="24"/>
                <w:szCs w:val="24"/>
              </w:rPr>
              <w:t>й</w:t>
            </w:r>
            <w:r w:rsidR="00C34737" w:rsidRPr="00AC4A53">
              <w:rPr>
                <w:rFonts w:ascii="Times New Roman" w:hAnsi="Times New Roman"/>
                <w:sz w:val="24"/>
                <w:szCs w:val="24"/>
              </w:rPr>
              <w:t>ное воспитание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lastRenderedPageBreak/>
              <w:t>Привлечение дополнительных и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н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весторов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Страничка школьного психолога на сайте школы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Самоуправление учащимися о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т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дельных сторон учебной и внеурочной деятел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ь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83155E" w:rsidRPr="00AC4A53" w:rsidRDefault="0083155E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Элективные курсы для родителей по семейному воспитанию</w:t>
            </w:r>
          </w:p>
          <w:p w:rsidR="0083155E" w:rsidRPr="00AC4A53" w:rsidRDefault="0083155E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Печатание брошюр по данной теме</w:t>
            </w:r>
          </w:p>
          <w:p w:rsidR="0083155E" w:rsidRPr="00AC4A53" w:rsidRDefault="0083155E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Семинары для родителей с привл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е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чением дополнительных структур</w:t>
            </w:r>
          </w:p>
          <w:p w:rsidR="00733A31" w:rsidRPr="00AC4A53" w:rsidRDefault="00733A31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Курсы для учащихся с 5 класса  «</w:t>
            </w:r>
            <w:r w:rsidR="00E5079F" w:rsidRPr="00AC4A53">
              <w:rPr>
                <w:rFonts w:ascii="Times New Roman" w:hAnsi="Times New Roman"/>
                <w:sz w:val="24"/>
                <w:szCs w:val="24"/>
              </w:rPr>
              <w:t xml:space="preserve">Семейные 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79F" w:rsidRPr="00AC4A53">
              <w:rPr>
                <w:rFonts w:ascii="Times New Roman" w:hAnsi="Times New Roman"/>
                <w:sz w:val="24"/>
                <w:szCs w:val="24"/>
              </w:rPr>
              <w:t>ценности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1F2D" w:rsidRPr="00AC4A53" w:rsidRDefault="00E01F2D" w:rsidP="001C5EB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Открытие на базе школы кружков борьбы, самбо и т.д.</w:t>
            </w:r>
          </w:p>
        </w:tc>
        <w:tc>
          <w:tcPr>
            <w:tcW w:w="5387" w:type="dxa"/>
          </w:tcPr>
          <w:p w:rsidR="00775B13" w:rsidRPr="00AC4A53" w:rsidRDefault="00775B13" w:rsidP="001C5EBC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C4A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Угрозы для школы: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 xml:space="preserve">Возможности </w:t>
            </w:r>
            <w:proofErr w:type="spellStart"/>
            <w:r w:rsidR="0083155E" w:rsidRPr="00AC4A53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="0083155E" w:rsidRPr="00AC4A53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="0083155E" w:rsidRPr="00AC4A53">
              <w:rPr>
                <w:rFonts w:ascii="Times New Roman" w:hAnsi="Times New Roman"/>
                <w:sz w:val="24"/>
                <w:szCs w:val="24"/>
              </w:rPr>
              <w:t>о</w:t>
            </w:r>
            <w:r w:rsidR="0083155E" w:rsidRPr="00AC4A53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нашей школы обеспечивает МАОУ «СОШ №34»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Отрицательно-настроенные к школе родители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Отсутствие помещений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 xml:space="preserve">Слабая материально-техническая база </w:t>
            </w:r>
          </w:p>
          <w:p w:rsidR="00775B13" w:rsidRPr="00AC4A53" w:rsidRDefault="00775B13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Низкая социальная активность р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о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дителей</w:t>
            </w:r>
          </w:p>
          <w:p w:rsidR="00775B13" w:rsidRDefault="00775B13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AC4A53">
              <w:rPr>
                <w:rFonts w:ascii="Times New Roman" w:hAnsi="Times New Roman"/>
                <w:sz w:val="24"/>
                <w:szCs w:val="24"/>
              </w:rPr>
              <w:t>Большое количество неблагополу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ч</w:t>
            </w:r>
            <w:r w:rsidRPr="00AC4A53">
              <w:rPr>
                <w:rFonts w:ascii="Times New Roman" w:hAnsi="Times New Roman"/>
                <w:sz w:val="24"/>
                <w:szCs w:val="24"/>
              </w:rPr>
              <w:t>ных семей и семей с одним родителем</w:t>
            </w:r>
          </w:p>
          <w:p w:rsidR="0025137C" w:rsidRPr="00AC4A53" w:rsidRDefault="0025137C" w:rsidP="001C5EB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ризис с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ющим сокращением</w:t>
            </w:r>
          </w:p>
        </w:tc>
      </w:tr>
    </w:tbl>
    <w:p w:rsidR="00733A31" w:rsidRDefault="00733A31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4"/>
        </w:rPr>
      </w:pPr>
    </w:p>
    <w:p w:rsidR="00775B13" w:rsidRPr="00382ED0" w:rsidRDefault="00F379FD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2.</w:t>
      </w:r>
      <w:r w:rsidR="00733A31" w:rsidRPr="00382ED0">
        <w:rPr>
          <w:rFonts w:ascii="Times New Roman" w:hAnsi="Times New Roman"/>
          <w:sz w:val="28"/>
          <w:szCs w:val="28"/>
        </w:rPr>
        <w:t>Цель проекта</w:t>
      </w:r>
      <w:r w:rsidR="00A26B44" w:rsidRPr="00382ED0">
        <w:rPr>
          <w:rFonts w:ascii="Times New Roman" w:hAnsi="Times New Roman"/>
          <w:sz w:val="28"/>
          <w:szCs w:val="28"/>
        </w:rPr>
        <w:t>.</w:t>
      </w:r>
    </w:p>
    <w:p w:rsidR="00733A31" w:rsidRPr="00382ED0" w:rsidRDefault="00E5079F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Создание условий для воспитания у </w:t>
      </w:r>
      <w:r w:rsidR="00F160B1" w:rsidRPr="00382ED0">
        <w:rPr>
          <w:rFonts w:ascii="Times New Roman" w:hAnsi="Times New Roman"/>
          <w:sz w:val="28"/>
          <w:szCs w:val="28"/>
        </w:rPr>
        <w:t>об</w:t>
      </w:r>
      <w:r w:rsidRPr="00382ED0">
        <w:rPr>
          <w:rFonts w:ascii="Times New Roman" w:hAnsi="Times New Roman"/>
          <w:sz w:val="28"/>
          <w:szCs w:val="28"/>
        </w:rPr>
        <w:t>уча</w:t>
      </w:r>
      <w:r w:rsidR="00F160B1" w:rsidRPr="00382ED0">
        <w:rPr>
          <w:rFonts w:ascii="Times New Roman" w:hAnsi="Times New Roman"/>
          <w:sz w:val="28"/>
          <w:szCs w:val="28"/>
        </w:rPr>
        <w:t>ю</w:t>
      </w:r>
      <w:r w:rsidRPr="00382ED0">
        <w:rPr>
          <w:rFonts w:ascii="Times New Roman" w:hAnsi="Times New Roman"/>
          <w:sz w:val="28"/>
          <w:szCs w:val="28"/>
        </w:rPr>
        <w:t xml:space="preserve">щихся </w:t>
      </w:r>
      <w:r w:rsidR="0025137C" w:rsidRPr="00382ED0">
        <w:rPr>
          <w:rFonts w:ascii="Times New Roman" w:hAnsi="Times New Roman"/>
          <w:sz w:val="28"/>
          <w:szCs w:val="28"/>
        </w:rPr>
        <w:t xml:space="preserve">традиционных </w:t>
      </w:r>
      <w:r w:rsidRPr="00382ED0">
        <w:rPr>
          <w:rFonts w:ascii="Times New Roman" w:hAnsi="Times New Roman"/>
          <w:sz w:val="28"/>
          <w:szCs w:val="28"/>
        </w:rPr>
        <w:t>семе</w:t>
      </w:r>
      <w:r w:rsidRPr="00382ED0">
        <w:rPr>
          <w:rFonts w:ascii="Times New Roman" w:hAnsi="Times New Roman"/>
          <w:sz w:val="28"/>
          <w:szCs w:val="28"/>
        </w:rPr>
        <w:t>й</w:t>
      </w:r>
      <w:r w:rsidRPr="00382ED0">
        <w:rPr>
          <w:rFonts w:ascii="Times New Roman" w:hAnsi="Times New Roman"/>
          <w:sz w:val="28"/>
          <w:szCs w:val="28"/>
        </w:rPr>
        <w:t>ных ценносте</w:t>
      </w:r>
      <w:proofErr w:type="gramStart"/>
      <w:r w:rsidRPr="00382ED0">
        <w:rPr>
          <w:rFonts w:ascii="Times New Roman" w:hAnsi="Times New Roman"/>
          <w:sz w:val="28"/>
          <w:szCs w:val="28"/>
        </w:rPr>
        <w:t>й</w:t>
      </w:r>
      <w:r w:rsidR="0077031E" w:rsidRPr="00382ED0">
        <w:rPr>
          <w:rFonts w:ascii="Times New Roman" w:hAnsi="Times New Roman"/>
          <w:sz w:val="28"/>
          <w:szCs w:val="28"/>
        </w:rPr>
        <w:t>(</w:t>
      </w:r>
      <w:proofErr w:type="gramEnd"/>
      <w:r w:rsidR="0077031E" w:rsidRPr="00382ED0">
        <w:rPr>
          <w:rFonts w:ascii="Times New Roman" w:hAnsi="Times New Roman"/>
          <w:sz w:val="28"/>
          <w:szCs w:val="28"/>
        </w:rPr>
        <w:t xml:space="preserve"> любви и уважения к близким, уважение младшим поколением  старшего поколения, принятие позиции ответственного отца и доброй матери, понимание важности полной семьи и бережных отношений в ней друг к другу).</w:t>
      </w:r>
    </w:p>
    <w:p w:rsidR="00E5079F" w:rsidRPr="00382ED0" w:rsidRDefault="00F379FD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3.</w:t>
      </w:r>
      <w:r w:rsidR="00E5079F" w:rsidRPr="00382ED0">
        <w:rPr>
          <w:rFonts w:ascii="Times New Roman" w:hAnsi="Times New Roman"/>
          <w:sz w:val="28"/>
          <w:szCs w:val="28"/>
        </w:rPr>
        <w:t>Задачи проекта</w:t>
      </w:r>
    </w:p>
    <w:p w:rsidR="00F160B1" w:rsidRPr="00382ED0" w:rsidRDefault="00602997" w:rsidP="001C5E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Социальное развитие личности и патриотическое воспитание через институт семьи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60B1" w:rsidRPr="00382ED0" w:rsidRDefault="00602997" w:rsidP="001C5E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Методическое обеспечение процесса взаимодействия школы и с</w:t>
      </w: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мьи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60B1" w:rsidRPr="00382ED0" w:rsidRDefault="00F160B1" w:rsidP="001C5E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Профилактика асоциального поведения и правонарушений в де</w:t>
      </w: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ско-подростковой среде через </w:t>
      </w:r>
      <w:r w:rsidR="00602997" w:rsidRPr="00382ED0">
        <w:rPr>
          <w:rFonts w:ascii="Times New Roman" w:eastAsia="Times New Roman" w:hAnsi="Times New Roman"/>
          <w:sz w:val="28"/>
          <w:szCs w:val="28"/>
          <w:lang w:eastAsia="ru-RU"/>
        </w:rPr>
        <w:t>работу с семьёй</w:t>
      </w: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79FD" w:rsidRPr="00382ED0" w:rsidRDefault="00602997" w:rsidP="001C5E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системы </w:t>
      </w:r>
      <w:r w:rsidR="00F379FD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х часов на тему семейного воспитания;</w:t>
      </w:r>
    </w:p>
    <w:p w:rsidR="00F379FD" w:rsidRPr="00382ED0" w:rsidRDefault="00F379FD" w:rsidP="001C5EBC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элективных курсов «Семейные ценности»</w:t>
      </w:r>
    </w:p>
    <w:p w:rsidR="00BB753A" w:rsidRPr="00382ED0" w:rsidRDefault="00BB753A" w:rsidP="001C5EB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753A" w:rsidRPr="00382ED0" w:rsidRDefault="00703C55" w:rsidP="001C5E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hAnsi="Times New Roman"/>
          <w:sz w:val="28"/>
          <w:szCs w:val="28"/>
        </w:rPr>
        <w:t>4.Ключевые идеи проекта</w:t>
      </w:r>
      <w:r w:rsidR="00A26B44" w:rsidRPr="00382ED0">
        <w:rPr>
          <w:rFonts w:ascii="Times New Roman" w:hAnsi="Times New Roman"/>
          <w:sz w:val="28"/>
          <w:szCs w:val="28"/>
        </w:rPr>
        <w:t>.</w:t>
      </w:r>
    </w:p>
    <w:p w:rsidR="00F160B1" w:rsidRPr="00382ED0" w:rsidRDefault="00BB753A" w:rsidP="001C5E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●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Пропаганда семейных ценностей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надо понимать, что все участники семейных отношений должны знать их ценность, защищать и беречь их. </w:t>
      </w:r>
      <w:proofErr w:type="gramStart"/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достичь с помощью различных видов деятельности: </w:t>
      </w:r>
      <w:proofErr w:type="spellStart"/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>опрос-тестов</w:t>
      </w:r>
      <w:proofErr w:type="spellEnd"/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>, сте</w:t>
      </w:r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43132" w:rsidRPr="00382ED0">
        <w:rPr>
          <w:rFonts w:ascii="Times New Roman" w:eastAsia="Times New Roman" w:hAnsi="Times New Roman"/>
          <w:sz w:val="28"/>
          <w:szCs w:val="28"/>
          <w:lang w:eastAsia="ru-RU"/>
        </w:rPr>
        <w:t>газет, элективных курсов, показа презентаций, массовых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с семь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ми)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F160B1" w:rsidRPr="00382ED0" w:rsidRDefault="00BB753A" w:rsidP="001C5E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характер деятельности проекта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проект не требует обязательного и скорого исполнения предложенн</w:t>
      </w:r>
      <w:r w:rsidR="00830F67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материала 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бол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шой занятости родителей, но ставит рекомендательный характер) 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60B1" w:rsidRPr="00382ED0" w:rsidRDefault="00BB753A" w:rsidP="001C5E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Широкий социальный контекст</w:t>
      </w:r>
      <w:r w:rsidR="0025137C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проект предусматривает взаимодействие участников проекта с социальными партнёрами в лице пре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ставителей от наркологического диспансера и отдела ПДН)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160B1" w:rsidRPr="00382ED0" w:rsidRDefault="00BB753A" w:rsidP="001C5EB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ED0">
        <w:rPr>
          <w:rFonts w:ascii="Times New Roman" w:eastAsia="Times New Roman" w:hAnsi="Times New Roman"/>
          <w:sz w:val="28"/>
          <w:szCs w:val="28"/>
          <w:lang w:eastAsia="ru-RU"/>
        </w:rPr>
        <w:t>●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различных структур, интеграция их усилий в работе с социально- проблемными семьями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44809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дружное взаимодействие 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ых рук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дителей, обучающихся, их родителей и школьного психолога позволят сн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зить процент социально-проблемных </w:t>
      </w:r>
      <w:r w:rsidR="00F44809" w:rsidRPr="00382ED0">
        <w:rPr>
          <w:rFonts w:ascii="Times New Roman" w:eastAsia="Times New Roman" w:hAnsi="Times New Roman"/>
          <w:sz w:val="28"/>
          <w:szCs w:val="28"/>
          <w:lang w:eastAsia="ru-RU"/>
        </w:rPr>
        <w:t>семей)</w:t>
      </w:r>
      <w:proofErr w:type="gramStart"/>
      <w:r w:rsidR="00AB63F2" w:rsidRPr="00382ED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60B1" w:rsidRPr="00382ED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733A31" w:rsidRPr="00382ED0" w:rsidRDefault="00586E55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5.Содержание проекта</w:t>
      </w:r>
      <w:r w:rsidR="00A26B44" w:rsidRPr="00382ED0">
        <w:rPr>
          <w:rFonts w:ascii="Times New Roman" w:hAnsi="Times New Roman"/>
          <w:sz w:val="28"/>
          <w:szCs w:val="28"/>
        </w:rPr>
        <w:t>.</w:t>
      </w:r>
    </w:p>
    <w:p w:rsidR="00830F67" w:rsidRPr="00382ED0" w:rsidRDefault="00830F67" w:rsidP="001C5EB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382ED0">
        <w:rPr>
          <w:rFonts w:ascii="Times New Roman" w:hAnsi="Times New Roman"/>
          <w:b/>
          <w:sz w:val="28"/>
          <w:szCs w:val="28"/>
        </w:rPr>
        <w:t>Осуществление проекта предполагает: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●занятия  при реализации проекта  проводятся в рамках внеурочной деятельности;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●системность занятий и мероприятий;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●наполняемость групп до 30 человек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●</w:t>
      </w:r>
      <w:proofErr w:type="spellStart"/>
      <w:r w:rsidRPr="00382ED0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Pr="00382ED0">
        <w:rPr>
          <w:rFonts w:ascii="Times New Roman" w:hAnsi="Times New Roman"/>
          <w:sz w:val="28"/>
          <w:szCs w:val="28"/>
        </w:rPr>
        <w:t xml:space="preserve"> осуществления</w:t>
      </w:r>
      <w:r w:rsidR="007A45D5" w:rsidRPr="00382ED0">
        <w:rPr>
          <w:rFonts w:ascii="Times New Roman" w:hAnsi="Times New Roman"/>
          <w:sz w:val="28"/>
          <w:szCs w:val="28"/>
        </w:rPr>
        <w:t xml:space="preserve"> проекта</w:t>
      </w:r>
      <w:r w:rsidRPr="00382ED0">
        <w:rPr>
          <w:rFonts w:ascii="Times New Roman" w:hAnsi="Times New Roman"/>
          <w:sz w:val="28"/>
          <w:szCs w:val="28"/>
        </w:rPr>
        <w:t xml:space="preserve">: 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1 этап </w:t>
      </w:r>
      <w:r w:rsidR="009665DC" w:rsidRPr="00382ED0">
        <w:rPr>
          <w:rFonts w:ascii="Times New Roman" w:hAnsi="Times New Roman"/>
          <w:sz w:val="28"/>
          <w:szCs w:val="28"/>
        </w:rPr>
        <w:t>начальный</w:t>
      </w:r>
    </w:p>
    <w:p w:rsidR="00830F67" w:rsidRPr="00382ED0" w:rsidRDefault="009665DC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Осень </w:t>
      </w:r>
      <w:r w:rsidR="00830F67" w:rsidRPr="00382ED0">
        <w:rPr>
          <w:rFonts w:ascii="Times New Roman" w:hAnsi="Times New Roman"/>
          <w:sz w:val="28"/>
          <w:szCs w:val="28"/>
        </w:rPr>
        <w:t>201</w:t>
      </w:r>
      <w:r w:rsidRPr="00382ED0">
        <w:rPr>
          <w:rFonts w:ascii="Times New Roman" w:hAnsi="Times New Roman"/>
          <w:sz w:val="28"/>
          <w:szCs w:val="28"/>
        </w:rPr>
        <w:t xml:space="preserve">5 </w:t>
      </w:r>
      <w:r w:rsidR="00830F67" w:rsidRPr="00382ED0">
        <w:rPr>
          <w:rFonts w:ascii="Times New Roman" w:hAnsi="Times New Roman"/>
          <w:sz w:val="28"/>
          <w:szCs w:val="28"/>
        </w:rPr>
        <w:t xml:space="preserve"> год</w:t>
      </w:r>
      <w:r w:rsidRPr="00382ED0">
        <w:rPr>
          <w:rFonts w:ascii="Times New Roman" w:hAnsi="Times New Roman"/>
          <w:sz w:val="28"/>
          <w:szCs w:val="28"/>
        </w:rPr>
        <w:t>а</w:t>
      </w:r>
      <w:r w:rsidR="00830F67" w:rsidRPr="00382E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0F67" w:rsidRPr="00382ED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30F67" w:rsidRPr="00382ED0">
        <w:rPr>
          <w:rFonts w:ascii="Times New Roman" w:hAnsi="Times New Roman"/>
          <w:sz w:val="28"/>
          <w:szCs w:val="28"/>
        </w:rPr>
        <w:t>выяснение у</w:t>
      </w:r>
      <w:r w:rsidR="00B83DEA" w:rsidRPr="00382ED0">
        <w:rPr>
          <w:rFonts w:ascii="Times New Roman" w:hAnsi="Times New Roman"/>
          <w:sz w:val="28"/>
          <w:szCs w:val="28"/>
        </w:rPr>
        <w:t>ровня сформированности понятия  семейных ценностей у обучающихся и их родителей, определение количественного состава участников проекта, изучение информационных данных по теме проекта</w:t>
      </w:r>
      <w:r w:rsidR="00DF10E7" w:rsidRPr="00382ED0">
        <w:rPr>
          <w:rFonts w:ascii="Times New Roman" w:hAnsi="Times New Roman"/>
          <w:sz w:val="28"/>
          <w:szCs w:val="28"/>
        </w:rPr>
        <w:t xml:space="preserve"> педагогами</w:t>
      </w:r>
      <w:r w:rsidR="00B83DEA" w:rsidRPr="00382ED0">
        <w:rPr>
          <w:rFonts w:ascii="Times New Roman" w:hAnsi="Times New Roman"/>
          <w:sz w:val="28"/>
          <w:szCs w:val="28"/>
        </w:rPr>
        <w:t xml:space="preserve">, </w:t>
      </w:r>
      <w:r w:rsidR="00DF10E7" w:rsidRPr="00382ED0">
        <w:rPr>
          <w:rFonts w:ascii="Times New Roman" w:hAnsi="Times New Roman"/>
          <w:sz w:val="28"/>
          <w:szCs w:val="28"/>
        </w:rPr>
        <w:t xml:space="preserve">разработка </w:t>
      </w:r>
      <w:r w:rsidR="00B83DEA" w:rsidRPr="00382ED0">
        <w:rPr>
          <w:rFonts w:ascii="Times New Roman" w:hAnsi="Times New Roman"/>
          <w:sz w:val="28"/>
          <w:szCs w:val="28"/>
        </w:rPr>
        <w:t xml:space="preserve"> </w:t>
      </w:r>
      <w:r w:rsidR="00C4181E" w:rsidRPr="00382ED0">
        <w:rPr>
          <w:rFonts w:ascii="Times New Roman" w:hAnsi="Times New Roman"/>
          <w:sz w:val="28"/>
          <w:szCs w:val="28"/>
        </w:rPr>
        <w:t>элективных курсов  педагогами и психологом, разработка  классных часов</w:t>
      </w:r>
      <w:r w:rsidRPr="00382ED0">
        <w:rPr>
          <w:rFonts w:ascii="Times New Roman" w:hAnsi="Times New Roman"/>
          <w:sz w:val="28"/>
          <w:szCs w:val="28"/>
        </w:rPr>
        <w:t>, выявление</w:t>
      </w:r>
      <w:r w:rsidR="00B83DEA" w:rsidRPr="00382ED0">
        <w:rPr>
          <w:rFonts w:ascii="Times New Roman" w:hAnsi="Times New Roman"/>
          <w:sz w:val="28"/>
          <w:szCs w:val="28"/>
        </w:rPr>
        <w:t xml:space="preserve"> социально- неблагополучных семей </w:t>
      </w:r>
      <w:r w:rsidR="004A36DE" w:rsidRPr="00382ED0">
        <w:rPr>
          <w:rFonts w:ascii="Times New Roman" w:hAnsi="Times New Roman"/>
          <w:sz w:val="28"/>
          <w:szCs w:val="28"/>
        </w:rPr>
        <w:t>на основе социального паспорта класса</w:t>
      </w:r>
      <w:r w:rsidR="00B83DEA" w:rsidRPr="00382ED0">
        <w:rPr>
          <w:rFonts w:ascii="Times New Roman" w:hAnsi="Times New Roman"/>
          <w:sz w:val="28"/>
          <w:szCs w:val="28"/>
        </w:rPr>
        <w:t xml:space="preserve"> ) ;</w:t>
      </w:r>
      <w:r w:rsidR="00830F67" w:rsidRPr="00382ED0">
        <w:rPr>
          <w:rFonts w:ascii="Times New Roman" w:hAnsi="Times New Roman"/>
          <w:sz w:val="28"/>
          <w:szCs w:val="28"/>
        </w:rPr>
        <w:t xml:space="preserve"> 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 2 этап </w:t>
      </w:r>
      <w:r w:rsidR="007A45D5" w:rsidRPr="00382ED0">
        <w:rPr>
          <w:rFonts w:ascii="Times New Roman" w:hAnsi="Times New Roman"/>
          <w:sz w:val="28"/>
          <w:szCs w:val="28"/>
        </w:rPr>
        <w:t xml:space="preserve">основной </w:t>
      </w:r>
      <w:r w:rsidR="009665DC" w:rsidRPr="00382ED0">
        <w:rPr>
          <w:rFonts w:ascii="Times New Roman" w:hAnsi="Times New Roman"/>
          <w:sz w:val="28"/>
          <w:szCs w:val="28"/>
        </w:rPr>
        <w:t xml:space="preserve">(проведение </w:t>
      </w:r>
      <w:r w:rsidR="007A45D5" w:rsidRPr="00382ED0">
        <w:rPr>
          <w:rFonts w:ascii="Times New Roman" w:hAnsi="Times New Roman"/>
          <w:sz w:val="28"/>
          <w:szCs w:val="28"/>
        </w:rPr>
        <w:t xml:space="preserve">в системе </w:t>
      </w:r>
      <w:r w:rsidR="009665DC" w:rsidRPr="00382ED0">
        <w:rPr>
          <w:rFonts w:ascii="Times New Roman" w:hAnsi="Times New Roman"/>
          <w:sz w:val="28"/>
          <w:szCs w:val="28"/>
        </w:rPr>
        <w:t>запланированных мероприятий)</w:t>
      </w:r>
    </w:p>
    <w:p w:rsidR="009665DC" w:rsidRPr="00382ED0" w:rsidRDefault="009665DC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2015/2016 учебный год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2016/ 2017 учебный год 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2017/ 2018 учебный год 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3 этап </w:t>
      </w:r>
      <w:r w:rsidR="009665DC" w:rsidRPr="00382ED0">
        <w:rPr>
          <w:rFonts w:ascii="Times New Roman" w:hAnsi="Times New Roman"/>
          <w:sz w:val="28"/>
          <w:szCs w:val="28"/>
        </w:rPr>
        <w:t>заключительный</w:t>
      </w:r>
    </w:p>
    <w:p w:rsidR="00830F67" w:rsidRPr="00382ED0" w:rsidRDefault="00830F67" w:rsidP="001C5EBC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2018/ 2019 учебный год </w:t>
      </w:r>
      <w:r w:rsidR="009665DC" w:rsidRPr="00382ED0">
        <w:rPr>
          <w:rFonts w:ascii="Times New Roman" w:hAnsi="Times New Roman"/>
          <w:sz w:val="28"/>
          <w:szCs w:val="28"/>
        </w:rPr>
        <w:t xml:space="preserve">(определение </w:t>
      </w:r>
      <w:r w:rsidR="00B65B08" w:rsidRPr="00382ED0">
        <w:rPr>
          <w:rFonts w:ascii="Times New Roman" w:hAnsi="Times New Roman"/>
          <w:sz w:val="28"/>
          <w:szCs w:val="28"/>
        </w:rPr>
        <w:t xml:space="preserve">качественной </w:t>
      </w:r>
      <w:r w:rsidR="009665DC" w:rsidRPr="00382ED0">
        <w:rPr>
          <w:rFonts w:ascii="Times New Roman" w:hAnsi="Times New Roman"/>
          <w:sz w:val="28"/>
          <w:szCs w:val="28"/>
        </w:rPr>
        <w:t>результативности проведённых мероприятий)</w:t>
      </w:r>
      <w:r w:rsidRPr="00382ED0">
        <w:rPr>
          <w:rFonts w:ascii="Times New Roman" w:hAnsi="Times New Roman"/>
          <w:sz w:val="28"/>
          <w:szCs w:val="28"/>
        </w:rPr>
        <w:t xml:space="preserve"> </w:t>
      </w:r>
    </w:p>
    <w:p w:rsidR="007A45D5" w:rsidRPr="00382ED0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ED0">
        <w:rPr>
          <w:b/>
          <w:bCs/>
          <w:sz w:val="28"/>
          <w:szCs w:val="28"/>
        </w:rPr>
        <w:t xml:space="preserve">Основные направления реализации проекта </w:t>
      </w:r>
    </w:p>
    <w:p w:rsidR="007A45D5" w:rsidRPr="00382ED0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ED0">
        <w:rPr>
          <w:sz w:val="28"/>
          <w:szCs w:val="28"/>
        </w:rPr>
        <w:t xml:space="preserve">Основными направлениями реализации проекта являются: </w:t>
      </w:r>
    </w:p>
    <w:p w:rsidR="007A45D5" w:rsidRPr="00382ED0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ED0">
        <w:rPr>
          <w:sz w:val="28"/>
          <w:szCs w:val="28"/>
        </w:rPr>
        <w:t xml:space="preserve">1. Диагностика учащихся: </w:t>
      </w:r>
    </w:p>
    <w:p w:rsidR="007A45D5" w:rsidRPr="00382ED0" w:rsidRDefault="007A45D5" w:rsidP="00C3445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выявление особенностей семейного воспитания;</w:t>
      </w:r>
    </w:p>
    <w:p w:rsidR="007A45D5" w:rsidRPr="00382ED0" w:rsidRDefault="007A45D5" w:rsidP="00C3445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составление характеристик семей обучающихся (состав родителей, сфера их занятости, образовательный и социальный уровень и др.);</w:t>
      </w:r>
    </w:p>
    <w:p w:rsidR="007A45D5" w:rsidRPr="00382ED0" w:rsidRDefault="007A45D5" w:rsidP="00C34458">
      <w:pPr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выявление положения учащихся в системе семейных отношений.</w:t>
      </w:r>
    </w:p>
    <w:p w:rsidR="007A45D5" w:rsidRPr="00382ED0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ED0">
        <w:rPr>
          <w:sz w:val="28"/>
          <w:szCs w:val="28"/>
        </w:rPr>
        <w:t xml:space="preserve">2.  Взаимодействие семьи и школы: </w:t>
      </w:r>
    </w:p>
    <w:p w:rsidR="007A45D5" w:rsidRPr="00382ED0" w:rsidRDefault="007A45D5" w:rsidP="00C344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создание условий для участия родителей в воспитательном процессе школы;</w:t>
      </w:r>
    </w:p>
    <w:p w:rsidR="007A45D5" w:rsidRPr="00382ED0" w:rsidRDefault="007A45D5" w:rsidP="00C344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создание </w:t>
      </w:r>
      <w:r w:rsidR="00F31AB1" w:rsidRPr="00382ED0">
        <w:rPr>
          <w:rFonts w:ascii="Times New Roman" w:hAnsi="Times New Roman"/>
          <w:sz w:val="28"/>
          <w:szCs w:val="28"/>
        </w:rPr>
        <w:t xml:space="preserve">и проведение </w:t>
      </w:r>
      <w:r w:rsidRPr="00382ED0">
        <w:rPr>
          <w:rFonts w:ascii="Times New Roman" w:hAnsi="Times New Roman"/>
          <w:sz w:val="28"/>
          <w:szCs w:val="28"/>
        </w:rPr>
        <w:t>системы массовых мероприятий с родителя</w:t>
      </w:r>
      <w:r w:rsidR="00C34458">
        <w:rPr>
          <w:rFonts w:ascii="Times New Roman" w:hAnsi="Times New Roman"/>
          <w:sz w:val="28"/>
          <w:szCs w:val="28"/>
        </w:rPr>
        <w:t>ми, работа по орга</w:t>
      </w:r>
      <w:r w:rsidRPr="00382ED0">
        <w:rPr>
          <w:rFonts w:ascii="Times New Roman" w:hAnsi="Times New Roman"/>
          <w:sz w:val="28"/>
          <w:szCs w:val="28"/>
        </w:rPr>
        <w:t>низации совместной общественно значимой деятельности и д</w:t>
      </w:r>
      <w:r w:rsidRPr="00382ED0">
        <w:rPr>
          <w:rFonts w:ascii="Times New Roman" w:hAnsi="Times New Roman"/>
          <w:sz w:val="28"/>
          <w:szCs w:val="28"/>
        </w:rPr>
        <w:t>о</w:t>
      </w:r>
      <w:r w:rsidR="00C34458">
        <w:rPr>
          <w:rFonts w:ascii="Times New Roman" w:hAnsi="Times New Roman"/>
          <w:sz w:val="28"/>
          <w:szCs w:val="28"/>
        </w:rPr>
        <w:t>суга роди</w:t>
      </w:r>
      <w:r w:rsidRPr="00382ED0">
        <w:rPr>
          <w:rFonts w:ascii="Times New Roman" w:hAnsi="Times New Roman"/>
          <w:sz w:val="28"/>
          <w:szCs w:val="28"/>
        </w:rPr>
        <w:t>телей и учащихся;</w:t>
      </w:r>
    </w:p>
    <w:p w:rsidR="007A45D5" w:rsidRPr="00382ED0" w:rsidRDefault="007A45D5" w:rsidP="00C344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пропаганда здорового образа жизни через спортивные мероприятия с семьёй.</w:t>
      </w:r>
    </w:p>
    <w:p w:rsidR="007A45D5" w:rsidRPr="00382ED0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2ED0">
        <w:rPr>
          <w:b/>
          <w:bCs/>
          <w:sz w:val="28"/>
          <w:szCs w:val="28"/>
        </w:rPr>
        <w:t xml:space="preserve">Организация совместной деятельности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4"/>
        <w:gridCol w:w="7726"/>
      </w:tblGrid>
      <w:tr w:rsidR="00F361EF" w:rsidRPr="0059121F" w:rsidTr="00BD1DF5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rPr>
                <w:b/>
                <w:bCs/>
              </w:rPr>
              <w:t>Формы деятел</w:t>
            </w:r>
            <w:r w:rsidRPr="0059121F">
              <w:rPr>
                <w:b/>
                <w:bCs/>
              </w:rPr>
              <w:t>ь</w:t>
            </w:r>
            <w:r w:rsidRPr="0059121F">
              <w:rPr>
                <w:b/>
                <w:bCs/>
              </w:rPr>
              <w:t xml:space="preserve">ности 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rPr>
                <w:b/>
                <w:bCs/>
              </w:rPr>
              <w:t xml:space="preserve">Мероприятия </w:t>
            </w:r>
          </w:p>
        </w:tc>
      </w:tr>
      <w:tr w:rsidR="00F361EF" w:rsidRPr="0059121F" w:rsidTr="00BD1DF5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t xml:space="preserve">Познавательная 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8233D0" w:rsidP="00C34458">
            <w:pPr>
              <w:pStyle w:val="a3"/>
              <w:spacing w:before="0" w:beforeAutospacing="0" w:after="0" w:afterAutospacing="0"/>
              <w:jc w:val="both"/>
            </w:pPr>
            <w:r>
              <w:t xml:space="preserve">Выпуск </w:t>
            </w:r>
            <w:r w:rsidR="007A45D5" w:rsidRPr="0059121F">
              <w:t xml:space="preserve"> </w:t>
            </w:r>
            <w:r>
              <w:t>стен</w:t>
            </w:r>
            <w:r w:rsidR="007A45D5" w:rsidRPr="0059121F">
              <w:t>газет</w:t>
            </w:r>
            <w:r>
              <w:t>, проведение элективных курсов, показ презентаций, открытые уроки, мастер-классы, встречи с социальными партнёрами</w:t>
            </w:r>
            <w:r w:rsidR="00F361EF">
              <w:t>, н</w:t>
            </w:r>
            <w:r w:rsidR="00F361EF">
              <w:t>а</w:t>
            </w:r>
            <w:r w:rsidR="00F361EF">
              <w:t>писание сочинений</w:t>
            </w:r>
            <w:r w:rsidR="007A45D5" w:rsidRPr="0059121F">
              <w:t xml:space="preserve"> </w:t>
            </w:r>
          </w:p>
        </w:tc>
      </w:tr>
      <w:tr w:rsidR="00F361EF" w:rsidRPr="0059121F" w:rsidTr="00BD1DF5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t xml:space="preserve">Трудовая 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F361EF" w:rsidP="00C34458">
            <w:pPr>
              <w:pStyle w:val="a3"/>
              <w:spacing w:before="0" w:beforeAutospacing="0" w:after="0" w:afterAutospacing="0"/>
              <w:jc w:val="both"/>
            </w:pPr>
            <w:r>
              <w:t xml:space="preserve">Помощь в проведении мероприятий, </w:t>
            </w:r>
            <w:r w:rsidR="007A45D5" w:rsidRPr="0059121F">
              <w:t xml:space="preserve">выставки творческих работ </w:t>
            </w:r>
            <w:r>
              <w:t>учащи</w:t>
            </w:r>
            <w:r>
              <w:t>х</w:t>
            </w:r>
            <w:r>
              <w:lastRenderedPageBreak/>
              <w:t>ся</w:t>
            </w:r>
          </w:p>
        </w:tc>
      </w:tr>
      <w:tr w:rsidR="00F361EF" w:rsidRPr="0059121F" w:rsidTr="00BD1DF5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59121F">
              <w:lastRenderedPageBreak/>
              <w:t>Досуговая</w:t>
            </w:r>
            <w:proofErr w:type="spellEnd"/>
            <w:r w:rsidRPr="0059121F">
              <w:t xml:space="preserve"> 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t xml:space="preserve">Совместные праздники, подготовка концертов, соревнования, конкурсы </w:t>
            </w:r>
          </w:p>
        </w:tc>
      </w:tr>
      <w:tr w:rsidR="00F361EF" w:rsidRPr="0059121F" w:rsidTr="00BD1DF5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t xml:space="preserve">Спортивная </w:t>
            </w:r>
          </w:p>
        </w:tc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51" w:type="dxa"/>
              <w:bottom w:w="0" w:type="dxa"/>
              <w:right w:w="51" w:type="dxa"/>
            </w:tcMar>
          </w:tcPr>
          <w:p w:rsidR="007A45D5" w:rsidRPr="0059121F" w:rsidRDefault="007A45D5" w:rsidP="00C34458">
            <w:pPr>
              <w:pStyle w:val="a3"/>
              <w:spacing w:before="0" w:beforeAutospacing="0" w:after="0" w:afterAutospacing="0"/>
              <w:jc w:val="both"/>
            </w:pPr>
            <w:r w:rsidRPr="0059121F">
              <w:t xml:space="preserve">Дни здоровья, </w:t>
            </w:r>
            <w:r w:rsidR="00B65B08">
              <w:t xml:space="preserve">недели спорта, </w:t>
            </w:r>
            <w:r w:rsidRPr="0059121F">
              <w:t>спортивны</w:t>
            </w:r>
            <w:r>
              <w:t>е</w:t>
            </w:r>
            <w:r w:rsidRPr="0059121F">
              <w:t xml:space="preserve"> праздник</w:t>
            </w:r>
            <w:r>
              <w:t>и</w:t>
            </w:r>
            <w:r w:rsidRPr="0059121F">
              <w:t xml:space="preserve"> </w:t>
            </w:r>
          </w:p>
        </w:tc>
      </w:tr>
    </w:tbl>
    <w:p w:rsidR="007A45D5" w:rsidRPr="0059121F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A45D5" w:rsidRPr="00382ED0" w:rsidRDefault="007A45D5" w:rsidP="001C5EB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382ED0">
        <w:rPr>
          <w:sz w:val="28"/>
        </w:rPr>
        <w:t>3. Просветительская деятельность: орга</w:t>
      </w:r>
      <w:r w:rsidR="00C34458">
        <w:rPr>
          <w:sz w:val="28"/>
        </w:rPr>
        <w:t>низация психолого-педагогическо</w:t>
      </w:r>
      <w:r w:rsidRPr="00382ED0">
        <w:rPr>
          <w:sz w:val="28"/>
        </w:rPr>
        <w:t xml:space="preserve">го просвещения родителей </w:t>
      </w:r>
      <w:proofErr w:type="gramStart"/>
      <w:r w:rsidRPr="00382ED0">
        <w:rPr>
          <w:sz w:val="28"/>
        </w:rPr>
        <w:t>через</w:t>
      </w:r>
      <w:proofErr w:type="gramEnd"/>
      <w:r w:rsidRPr="00382ED0">
        <w:rPr>
          <w:sz w:val="28"/>
        </w:rPr>
        <w:t xml:space="preserve">: </w:t>
      </w:r>
    </w:p>
    <w:p w:rsidR="007A45D5" w:rsidRPr="00382ED0" w:rsidRDefault="007A45D5" w:rsidP="001C5E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2ED0">
        <w:rPr>
          <w:rFonts w:ascii="Times New Roman" w:hAnsi="Times New Roman"/>
          <w:sz w:val="28"/>
          <w:szCs w:val="24"/>
        </w:rPr>
        <w:t>родительские собрания;</w:t>
      </w:r>
    </w:p>
    <w:p w:rsidR="007A45D5" w:rsidRPr="00382ED0" w:rsidRDefault="007A45D5" w:rsidP="001C5E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2ED0">
        <w:rPr>
          <w:rFonts w:ascii="Times New Roman" w:hAnsi="Times New Roman"/>
          <w:sz w:val="28"/>
          <w:szCs w:val="24"/>
        </w:rPr>
        <w:t>индивидуальные беседы;</w:t>
      </w:r>
    </w:p>
    <w:p w:rsidR="007A45D5" w:rsidRPr="00382ED0" w:rsidRDefault="00B65B08" w:rsidP="001C5E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2ED0">
        <w:rPr>
          <w:rFonts w:ascii="Times New Roman" w:hAnsi="Times New Roman"/>
          <w:sz w:val="28"/>
          <w:szCs w:val="24"/>
        </w:rPr>
        <w:t>психологические практикумы</w:t>
      </w:r>
      <w:r w:rsidR="007A45D5" w:rsidRPr="00382ED0">
        <w:rPr>
          <w:rFonts w:ascii="Times New Roman" w:hAnsi="Times New Roman"/>
          <w:sz w:val="28"/>
          <w:szCs w:val="24"/>
        </w:rPr>
        <w:t>;</w:t>
      </w:r>
    </w:p>
    <w:p w:rsidR="007A45D5" w:rsidRPr="00382ED0" w:rsidRDefault="007A45D5" w:rsidP="001C5E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2ED0">
        <w:rPr>
          <w:rFonts w:ascii="Times New Roman" w:hAnsi="Times New Roman"/>
          <w:sz w:val="28"/>
          <w:szCs w:val="24"/>
        </w:rPr>
        <w:t>оказание психологической помощи;</w:t>
      </w:r>
    </w:p>
    <w:p w:rsidR="007A45D5" w:rsidRPr="00382ED0" w:rsidRDefault="007A45D5" w:rsidP="001C5EBC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82ED0">
        <w:rPr>
          <w:rFonts w:ascii="Times New Roman" w:hAnsi="Times New Roman"/>
          <w:sz w:val="28"/>
          <w:szCs w:val="24"/>
        </w:rPr>
        <w:t>предупреждение и разрешение конфликтных ситуаций;</w:t>
      </w:r>
    </w:p>
    <w:p w:rsidR="00B65B08" w:rsidRPr="00382ED0" w:rsidRDefault="007A45D5" w:rsidP="001C5EB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382ED0">
        <w:rPr>
          <w:sz w:val="28"/>
        </w:rPr>
        <w:t>р</w:t>
      </w:r>
      <w:r w:rsidR="00B65B08" w:rsidRPr="00382ED0">
        <w:rPr>
          <w:sz w:val="28"/>
        </w:rPr>
        <w:t>абота с педагогическими кадрами</w:t>
      </w:r>
    </w:p>
    <w:p w:rsidR="007A45D5" w:rsidRPr="00382ED0" w:rsidRDefault="00B65B08" w:rsidP="001C5EBC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382ED0">
        <w:rPr>
          <w:sz w:val="28"/>
        </w:rPr>
        <w:t>родительские конференции</w:t>
      </w:r>
      <w:r w:rsidR="007A45D5" w:rsidRPr="00382ED0">
        <w:rPr>
          <w:sz w:val="28"/>
        </w:rPr>
        <w:t xml:space="preserve"> </w:t>
      </w:r>
    </w:p>
    <w:p w:rsidR="007A45D5" w:rsidRDefault="007A45D5" w:rsidP="001C5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6AA2" w:rsidRDefault="0025137C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D6AA2">
        <w:rPr>
          <w:rFonts w:ascii="Times New Roman" w:hAnsi="Times New Roman"/>
          <w:sz w:val="28"/>
          <w:szCs w:val="28"/>
        </w:rPr>
        <w:t xml:space="preserve">ероприятия </w:t>
      </w:r>
      <w:r w:rsidR="00006EA7">
        <w:rPr>
          <w:rFonts w:ascii="Times New Roman" w:hAnsi="Times New Roman"/>
          <w:sz w:val="28"/>
          <w:szCs w:val="28"/>
        </w:rPr>
        <w:t xml:space="preserve">на </w:t>
      </w:r>
      <w:r w:rsidR="008C5B85">
        <w:rPr>
          <w:rFonts w:ascii="Times New Roman" w:hAnsi="Times New Roman"/>
          <w:sz w:val="28"/>
          <w:szCs w:val="28"/>
        </w:rPr>
        <w:t xml:space="preserve">2 </w:t>
      </w:r>
      <w:r w:rsidR="00D15D5F">
        <w:rPr>
          <w:rFonts w:ascii="Times New Roman" w:hAnsi="Times New Roman"/>
          <w:sz w:val="28"/>
          <w:szCs w:val="28"/>
        </w:rPr>
        <w:t xml:space="preserve">полугодие </w:t>
      </w:r>
      <w:r w:rsidR="00006EA7">
        <w:rPr>
          <w:rFonts w:ascii="Times New Roman" w:hAnsi="Times New Roman"/>
          <w:sz w:val="28"/>
          <w:szCs w:val="28"/>
        </w:rPr>
        <w:t>2015 год</w:t>
      </w:r>
      <w:r w:rsidR="00D15D5F">
        <w:rPr>
          <w:rFonts w:ascii="Times New Roman" w:hAnsi="Times New Roman"/>
          <w:sz w:val="28"/>
          <w:szCs w:val="28"/>
        </w:rPr>
        <w:t>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1135"/>
        <w:gridCol w:w="3543"/>
      </w:tblGrid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роки пров</w:t>
            </w:r>
            <w:r w:rsidRPr="00C34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</w:t>
            </w:r>
            <w:r w:rsidRPr="00C34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ния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F4FE8">
              <w:rPr>
                <w:rFonts w:ascii="Times New Roman" w:hAnsi="Times New Roman"/>
                <w:sz w:val="24"/>
                <w:szCs w:val="24"/>
              </w:rPr>
              <w:t xml:space="preserve">анкеты 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а тему «Что для меня идеальная семья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.09.15-25.09.15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: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«Виды семейного воспитания на Руси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0.15-25.10.15</w:t>
            </w:r>
          </w:p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Открытые уроки: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начальных классов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физической культуры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английского язык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труда</w:t>
            </w:r>
          </w:p>
        </w:tc>
        <w:tc>
          <w:tcPr>
            <w:tcW w:w="1135" w:type="dxa"/>
          </w:tcPr>
          <w:p w:rsidR="001C5EBC" w:rsidRPr="00C34458" w:rsidRDefault="00FF4FE8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.11.15-25.11</w:t>
            </w:r>
            <w:r w:rsidR="001C5EBC"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.-15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ургузёнк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«Папа, мама, 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FF4FE8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12-8.12</w:t>
            </w:r>
            <w:r w:rsidR="001C5EBC"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.15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Се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="00FF4FE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ябрь- 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Мероприятия  на 1 полугодие 2016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 «Лыжня школы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01-10.02.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Современные виды семейного воспитания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.01.16-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5.02.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B32FDC" w:rsidRPr="001C5EBC" w:rsidTr="00FD3F85">
        <w:tc>
          <w:tcPr>
            <w:tcW w:w="4961" w:type="dxa"/>
          </w:tcPr>
          <w:p w:rsidR="00B32FDC" w:rsidRPr="00B32FDC" w:rsidRDefault="00B32FD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поривное</w:t>
            </w:r>
            <w:proofErr w:type="spellEnd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роприятие «А ну-ка, мальчики»</w:t>
            </w:r>
          </w:p>
        </w:tc>
        <w:tc>
          <w:tcPr>
            <w:tcW w:w="1135" w:type="dxa"/>
          </w:tcPr>
          <w:p w:rsidR="00B32FDC" w:rsidRPr="00C34458" w:rsidRDefault="00B32FD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02-26.02.16</w:t>
            </w:r>
          </w:p>
        </w:tc>
        <w:tc>
          <w:tcPr>
            <w:tcW w:w="3543" w:type="dxa"/>
          </w:tcPr>
          <w:p w:rsidR="00B32FDC" w:rsidRPr="001C5EBC" w:rsidRDefault="00B32FDC" w:rsidP="00B32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B32FDC" w:rsidRPr="001C5EBC" w:rsidRDefault="00B32FDC" w:rsidP="00B32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32FDC" w:rsidRPr="001C5EBC" w:rsidTr="00FD3F85">
        <w:tc>
          <w:tcPr>
            <w:tcW w:w="4961" w:type="dxa"/>
          </w:tcPr>
          <w:p w:rsidR="00B32FDC" w:rsidRPr="00B32FDC" w:rsidRDefault="00B32FDC" w:rsidP="00B32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>Споривное</w:t>
            </w:r>
            <w:proofErr w:type="spellEnd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ероприятие «А </w:t>
            </w:r>
            <w:proofErr w:type="spellStart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>ну-ка</w:t>
            </w:r>
            <w:proofErr w:type="gramStart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>,д</w:t>
            </w:r>
            <w:proofErr w:type="gramEnd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>евочки</w:t>
            </w:r>
            <w:proofErr w:type="spellEnd"/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5" w:type="dxa"/>
          </w:tcPr>
          <w:p w:rsidR="00B32FDC" w:rsidRDefault="00B32FD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.03-11.03.16</w:t>
            </w:r>
          </w:p>
        </w:tc>
        <w:tc>
          <w:tcPr>
            <w:tcW w:w="3543" w:type="dxa"/>
          </w:tcPr>
          <w:p w:rsidR="00B32FDC" w:rsidRPr="001C5EBC" w:rsidRDefault="00B32FDC" w:rsidP="00B32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B32FDC" w:rsidRPr="001C5EBC" w:rsidRDefault="00B32FDC" w:rsidP="00B32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FF4F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Написание сочинений на тему «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идеальный</w:t>
            </w:r>
            <w:r w:rsidR="00FF4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тец (мать)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03.-10.03.16</w:t>
            </w:r>
          </w:p>
        </w:tc>
        <w:tc>
          <w:tcPr>
            <w:tcW w:w="3543" w:type="dxa"/>
          </w:tcPr>
          <w:p w:rsidR="00B32FDC" w:rsidRPr="001C5EBC" w:rsidRDefault="00B32FDC" w:rsidP="00B32FD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32FDC" w:rsidRPr="001C5EBC" w:rsidTr="00FD3F85">
        <w:tc>
          <w:tcPr>
            <w:tcW w:w="4961" w:type="dxa"/>
          </w:tcPr>
          <w:p w:rsidR="00B32FDC" w:rsidRPr="00B32FDC" w:rsidRDefault="00B32FDC" w:rsidP="00FF4F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2FDC">
              <w:rPr>
                <w:rFonts w:ascii="Times New Roman" w:hAnsi="Times New Roman"/>
                <w:color w:val="FF0000"/>
                <w:sz w:val="24"/>
                <w:szCs w:val="24"/>
              </w:rPr>
              <w:t>Стенгазета «Анализ сочинений»</w:t>
            </w:r>
          </w:p>
        </w:tc>
        <w:tc>
          <w:tcPr>
            <w:tcW w:w="1135" w:type="dxa"/>
          </w:tcPr>
          <w:p w:rsidR="00B32FDC" w:rsidRPr="00C34458" w:rsidRDefault="00B32FD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.03-1.04.16</w:t>
            </w:r>
          </w:p>
        </w:tc>
        <w:tc>
          <w:tcPr>
            <w:tcW w:w="3543" w:type="dxa"/>
          </w:tcPr>
          <w:p w:rsidR="00B32FDC" w:rsidRPr="001C5EBC" w:rsidRDefault="00B32FD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сихологический практикум для родителе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3-20.03.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«Баскетбол с семьёй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03-1.04.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Элективный курс «Семейные ценности»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5 класс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6 класс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7 класс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8 класс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9 класс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10 класс</w:t>
            </w:r>
          </w:p>
        </w:tc>
        <w:tc>
          <w:tcPr>
            <w:tcW w:w="1135" w:type="dxa"/>
          </w:tcPr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5.04.-1.05.16</w:t>
            </w:r>
          </w:p>
        </w:tc>
        <w:tc>
          <w:tcPr>
            <w:tcW w:w="3543" w:type="dxa"/>
          </w:tcPr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Леонова А.А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Стеблецкая</w:t>
            </w:r>
            <w:proofErr w:type="spellEnd"/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.С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Петрова С.А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Пышная О.Ю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Богословский С.В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Трофимова В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Мастер-классы родителей на тему «Стили семейного воспитания в моей семье»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10.05-30.05.16</w:t>
            </w:r>
          </w:p>
        </w:tc>
        <w:tc>
          <w:tcPr>
            <w:tcW w:w="3543" w:type="dxa"/>
          </w:tcPr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Леонова А.А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Стеблецкая</w:t>
            </w:r>
            <w:proofErr w:type="spellEnd"/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Ю.С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Петрова С.А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Пышная О.Ю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Богословский С.В.</w:t>
            </w:r>
          </w:p>
          <w:p w:rsidR="001C5EBC" w:rsidRPr="008409E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09E5">
              <w:rPr>
                <w:rFonts w:ascii="Times New Roman" w:hAnsi="Times New Roman"/>
                <w:color w:val="FF0000"/>
                <w:sz w:val="24"/>
                <w:szCs w:val="24"/>
              </w:rPr>
              <w:t>Трофимова В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ями наркологического диспансер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ем ПДН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FD3F85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3F85">
              <w:rPr>
                <w:rFonts w:ascii="Times New Roman" w:hAnsi="Times New Roman"/>
                <w:b/>
                <w:sz w:val="24"/>
                <w:szCs w:val="24"/>
              </w:rPr>
              <w:t>Мероприятия на 2 полугодие 2016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Default="001C334F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C5EBC" w:rsidRPr="001C5E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F4FE8">
              <w:rPr>
                <w:rFonts w:ascii="Times New Roman" w:hAnsi="Times New Roman"/>
                <w:sz w:val="24"/>
                <w:szCs w:val="24"/>
              </w:rPr>
              <w:t xml:space="preserve">анкеты </w:t>
            </w:r>
            <w:r w:rsidR="001C5EBC" w:rsidRPr="001C5EBC">
              <w:rPr>
                <w:rFonts w:ascii="Times New Roman" w:hAnsi="Times New Roman"/>
                <w:sz w:val="24"/>
                <w:szCs w:val="24"/>
              </w:rPr>
              <w:t>на тему «Кто для меня идеальный отец»</w:t>
            </w:r>
          </w:p>
          <w:p w:rsidR="00BD317E" w:rsidRPr="001C5EBC" w:rsidRDefault="001C334F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D317E">
              <w:rPr>
                <w:rFonts w:ascii="Times New Roman" w:hAnsi="Times New Roman"/>
                <w:sz w:val="24"/>
                <w:szCs w:val="24"/>
              </w:rPr>
              <w:t>Анализ анкет в виде стенгазеты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BD317E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.09.16-30</w:t>
            </w:r>
            <w:r w:rsidR="001C5EBC"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.09.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2918" w:rsidRPr="001C5EBC" w:rsidRDefault="003E2918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«Великие отцы России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0.16-25.10.16</w:t>
            </w:r>
          </w:p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279A2" w:rsidRPr="001C5EBC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3279A2" w:rsidRPr="001C5EBC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3279A2" w:rsidRPr="001C5EBC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3279A2" w:rsidRPr="001C5EBC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279A2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3279A2" w:rsidRPr="001C5EBC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В.</w:t>
            </w:r>
          </w:p>
          <w:p w:rsidR="001C5EBC" w:rsidRPr="001C5EBC" w:rsidRDefault="003279A2" w:rsidP="003279A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ургузёнк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Открытые уроки: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начальных классов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физической культуры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-учителя английского язык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труд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0.11.16-25.12.-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B0346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здова К.В.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582FD0" w:rsidRPr="001C5EBC" w:rsidRDefault="00582FD0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Л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ургузёнк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«Папа, мама, 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1-8.11.16</w:t>
            </w:r>
          </w:p>
        </w:tc>
        <w:tc>
          <w:tcPr>
            <w:tcW w:w="3543" w:type="dxa"/>
          </w:tcPr>
          <w:p w:rsidR="00B0346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К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Се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тябрь, декабрь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оказ презентации на тему «Неблагополу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ч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ая семья: причина и риск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12-30.12.16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3E2918" w:rsidRPr="001C5EBC" w:rsidRDefault="003E2918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Мероприятия  на 1 полугодие 2017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 «Лыжня школы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01-10.02.17</w:t>
            </w:r>
          </w:p>
        </w:tc>
        <w:tc>
          <w:tcPr>
            <w:tcW w:w="3543" w:type="dxa"/>
          </w:tcPr>
          <w:p w:rsidR="00B0346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а К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Default="005E5A71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C5EBC"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Виды семе</w:t>
            </w:r>
            <w:r w:rsidR="001C5EBC" w:rsidRPr="001C5EBC">
              <w:rPr>
                <w:rFonts w:ascii="Times New Roman" w:hAnsi="Times New Roman"/>
                <w:sz w:val="24"/>
                <w:szCs w:val="24"/>
              </w:rPr>
              <w:t>й</w:t>
            </w:r>
            <w:r w:rsidR="001C5EBC" w:rsidRPr="001C5EBC">
              <w:rPr>
                <w:rFonts w:ascii="Times New Roman" w:hAnsi="Times New Roman"/>
                <w:sz w:val="24"/>
                <w:szCs w:val="24"/>
              </w:rPr>
              <w:t>ного воспитания в других странах»</w:t>
            </w:r>
          </w:p>
          <w:p w:rsidR="005E5A71" w:rsidRPr="001C5EBC" w:rsidRDefault="005E5A71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портивное мероприятие «А ну-ка, маль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».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1.-15.02.17</w:t>
            </w:r>
          </w:p>
        </w:tc>
        <w:tc>
          <w:tcPr>
            <w:tcW w:w="3543" w:type="dxa"/>
          </w:tcPr>
          <w:p w:rsidR="00B0346C" w:rsidRDefault="00B0346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1C5EBC" w:rsidRDefault="00B0346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а А.А.</w:t>
            </w:r>
          </w:p>
          <w:p w:rsidR="00BD29DD" w:rsidRPr="001C5EBC" w:rsidRDefault="00BD29DD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334F" w:rsidRDefault="001C334F" w:rsidP="001C3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C5EBC" w:rsidRPr="001C334F">
              <w:rPr>
                <w:rFonts w:ascii="Times New Roman" w:hAnsi="Times New Roman"/>
                <w:sz w:val="24"/>
                <w:szCs w:val="24"/>
              </w:rPr>
              <w:t>Написание сочинений на тему «Если бы я р</w:t>
            </w:r>
            <w:r w:rsidR="001C5EBC" w:rsidRPr="001C334F">
              <w:rPr>
                <w:rFonts w:ascii="Times New Roman" w:hAnsi="Times New Roman"/>
                <w:sz w:val="24"/>
                <w:szCs w:val="24"/>
              </w:rPr>
              <w:t>о</w:t>
            </w:r>
            <w:r w:rsidR="001C5EBC" w:rsidRPr="001C334F">
              <w:rPr>
                <w:rFonts w:ascii="Times New Roman" w:hAnsi="Times New Roman"/>
                <w:sz w:val="24"/>
                <w:szCs w:val="24"/>
              </w:rPr>
              <w:t>дился в английской семье»</w:t>
            </w:r>
          </w:p>
          <w:p w:rsidR="00A957D9" w:rsidRPr="001C5EBC" w:rsidRDefault="001C334F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957D9">
              <w:rPr>
                <w:rFonts w:ascii="Times New Roman" w:hAnsi="Times New Roman"/>
                <w:sz w:val="24"/>
                <w:szCs w:val="24"/>
              </w:rPr>
              <w:t>Анализ сочинений в виде стенгазеты.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03.-10.03.17</w:t>
            </w:r>
          </w:p>
        </w:tc>
        <w:tc>
          <w:tcPr>
            <w:tcW w:w="3543" w:type="dxa"/>
          </w:tcPr>
          <w:p w:rsidR="00B0346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B0346C" w:rsidRPr="001C5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5EBC" w:rsidRPr="001C5EB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а А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сихологический практикум для родителе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3-20.03.17</w:t>
            </w:r>
          </w:p>
        </w:tc>
        <w:tc>
          <w:tcPr>
            <w:tcW w:w="3543" w:type="dxa"/>
          </w:tcPr>
          <w:p w:rsidR="001C5EB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A957D9" w:rsidRDefault="00A957D9" w:rsidP="00A957D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B0346C" w:rsidRPr="001C5EBC" w:rsidRDefault="006B407B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346C">
              <w:rPr>
                <w:rFonts w:ascii="Times New Roman" w:hAnsi="Times New Roman"/>
                <w:sz w:val="24"/>
                <w:szCs w:val="24"/>
              </w:rPr>
              <w:t>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«Баскетбол с семьёй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03-1.04.17</w:t>
            </w:r>
          </w:p>
        </w:tc>
        <w:tc>
          <w:tcPr>
            <w:tcW w:w="3543" w:type="dxa"/>
          </w:tcPr>
          <w:p w:rsidR="00B0346C" w:rsidRDefault="00B0346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здова К.В.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Элективный курс «Семейные ценности»</w:t>
            </w:r>
          </w:p>
          <w:p w:rsidR="001C5EBC" w:rsidRPr="001C5EBC" w:rsidRDefault="008F35DE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  <w:r w:rsidR="001C5EBC" w:rsidRPr="001C5EB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FD3F8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5.04.-1.05.17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Default="006B407B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  <w:p w:rsidR="006B407B" w:rsidRPr="001C5EBC" w:rsidRDefault="006B407B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Мастер-классы родителей на тему «Учу ур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ки с ребёнком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05-30.05.17</w:t>
            </w:r>
          </w:p>
        </w:tc>
        <w:tc>
          <w:tcPr>
            <w:tcW w:w="3543" w:type="dxa"/>
          </w:tcPr>
          <w:p w:rsid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6B407B" w:rsidRDefault="006B407B" w:rsidP="006B40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  <w:p w:rsidR="001C5EBC" w:rsidRPr="001C5EBC" w:rsidRDefault="006B407B" w:rsidP="006B40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ями наркологического диспансер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7</w:t>
            </w:r>
          </w:p>
        </w:tc>
        <w:tc>
          <w:tcPr>
            <w:tcW w:w="3543" w:type="dxa"/>
          </w:tcPr>
          <w:p w:rsidR="001C5EBC" w:rsidRPr="001C5EBC" w:rsidRDefault="006B407B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ем ПДН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7</w:t>
            </w:r>
          </w:p>
        </w:tc>
        <w:tc>
          <w:tcPr>
            <w:tcW w:w="3543" w:type="dxa"/>
          </w:tcPr>
          <w:p w:rsidR="001C5EBC" w:rsidRPr="001C5EBC" w:rsidRDefault="006B407B" w:rsidP="006B407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Мероприятия на 2 полугодие 2017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F4FE8">
              <w:rPr>
                <w:rFonts w:ascii="Times New Roman" w:hAnsi="Times New Roman"/>
                <w:sz w:val="24"/>
                <w:szCs w:val="24"/>
              </w:rPr>
              <w:t xml:space="preserve">анкеты 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а тему «Идеальные 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т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ошения с родителями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.09.-25.09.17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Помощь подр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стку в сложный период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0.-25.10.17</w:t>
            </w:r>
          </w:p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Открытые уроки: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начальных классов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физической культуры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английского язык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труд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11.-25.12.-17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ургузёнк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«Папа, мама, 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1-8.11.17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Се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тябрь, декабрь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оказ презентации на тему «Роль ребёнка в семье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12-30.12.17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Мероприятия  на 1 полугодие 2018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Сроки пров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дения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 «Лыжня школы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01-10.02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Развод в семье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1.-15.02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Написание сочинений на тему «Что мне д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лать, если расходятся родител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03.-10.03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сихологический практикум для родителе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3-20.03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«Баскетбол с семьёй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03-1.04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Элективный курс «Семейные ценности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5</w:t>
            </w:r>
            <w:r w:rsidR="00FD3F85">
              <w:rPr>
                <w:rFonts w:ascii="Times New Roman" w:hAnsi="Times New Roman"/>
                <w:sz w:val="24"/>
                <w:szCs w:val="24"/>
              </w:rPr>
              <w:t>-10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FD3F8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5.04.-1.05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Мастер-классы родителей на тему «Довер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и</w:t>
            </w: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тельные отношения с ребёнком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0.05-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30.05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Встреча с представителями наркологического диспансер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ем ПДН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Мероприятия на 2 полугодие 2018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FF4F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F4FE8">
              <w:rPr>
                <w:rFonts w:ascii="Times New Roman" w:hAnsi="Times New Roman"/>
                <w:sz w:val="24"/>
                <w:szCs w:val="24"/>
              </w:rPr>
              <w:t xml:space="preserve">анкеты 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а тему «Традиции моей семь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.09.-25.09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Традиции с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мьи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0.-25.10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Открытые уроки: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начальных классов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физической культуры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английского язык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труд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11.-25.12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ургузёнк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«Папа, мама, 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1-8.11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Се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тябрь, декабрь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Показ презентации на 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тему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«Какие могут быть семейные традици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12-30.12.18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5EBC">
              <w:rPr>
                <w:rFonts w:ascii="Times New Roman" w:hAnsi="Times New Roman"/>
                <w:b/>
                <w:sz w:val="24"/>
                <w:szCs w:val="24"/>
              </w:rPr>
              <w:t>Мероприятия  на 1 полугодие 2019 год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 «Лыжня школы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01-10.02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Семейные це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ост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1.-15.02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Написание сочинений на тему «Почему надо беречь семейные ценност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03.-10.03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сихологический практикум для родителе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5.03-20.03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«Баскетбол с семьёй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03-1.04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Элективный курс «Семейные ценности»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5.04.-1.05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Мастер-класс родителей на тему «Как я бер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е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гу семейные ценност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05-30.05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ставка рисунков «Мама и папа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ями наркологического диспансер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стреча с представителем ПДН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Май-июнь 20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Мероприятия на 2 полугодие 2019 год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FF4FE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FF4FE8">
              <w:rPr>
                <w:rFonts w:ascii="Times New Roman" w:hAnsi="Times New Roman"/>
                <w:sz w:val="24"/>
                <w:szCs w:val="24"/>
              </w:rPr>
              <w:t xml:space="preserve">анкеты 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на тему «Сколько пок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о</w:t>
            </w:r>
            <w:r w:rsidRPr="001C5EBC">
              <w:rPr>
                <w:rFonts w:ascii="Times New Roman" w:hAnsi="Times New Roman"/>
                <w:sz w:val="24"/>
                <w:szCs w:val="24"/>
              </w:rPr>
              <w:t>лений в моей семье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.09.-25.09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пуск стенгазеты  на тему «Поколения в семье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.10.-25.10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Трофимова В.А.  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 xml:space="preserve">Лебедева Н.Н.  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Выставка рисунков «Бабушка и дедушка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Декабрь 20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Открытые уроки: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начальных классов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физической культуры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английского языка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-учителя труда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10.11.-25.12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ургузёнк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Спортивное мероприятие для всей семь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апа, мама, </w:t>
            </w:r>
            <w:proofErr w:type="gramStart"/>
            <w:r w:rsidRPr="001C5EB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спортивная семья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1.11-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8.11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одительских собраний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Се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тябрь, декабрь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оказ презентации на тему «Роль старших членов семьи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>20.12-30.12.19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</w:tc>
      </w:tr>
      <w:tr w:rsidR="001C5EBC" w:rsidRPr="001C5EBC" w:rsidTr="00FD3F85">
        <w:tc>
          <w:tcPr>
            <w:tcW w:w="4961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Круглый стол «Как изменились мои взгляды на семью»</w:t>
            </w:r>
          </w:p>
        </w:tc>
        <w:tc>
          <w:tcPr>
            <w:tcW w:w="1135" w:type="dxa"/>
          </w:tcPr>
          <w:p w:rsidR="001C5EBC" w:rsidRPr="00C34458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4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кабрь </w:t>
            </w:r>
          </w:p>
        </w:tc>
        <w:tc>
          <w:tcPr>
            <w:tcW w:w="3543" w:type="dxa"/>
          </w:tcPr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онова А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Стеблецкая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етрова С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Пышная О.Ю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Богословский С.В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Трофимова В.А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EBC">
              <w:rPr>
                <w:rFonts w:ascii="Times New Roman" w:hAnsi="Times New Roman"/>
                <w:sz w:val="24"/>
                <w:szCs w:val="24"/>
              </w:rPr>
              <w:t>Кобарова</w:t>
            </w:r>
            <w:proofErr w:type="spellEnd"/>
            <w:r w:rsidRPr="001C5EB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C5EBC" w:rsidRPr="001C5EBC" w:rsidRDefault="001C5EBC" w:rsidP="001C5EB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5EBC"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</w:tc>
      </w:tr>
    </w:tbl>
    <w:p w:rsidR="00AB3F8D" w:rsidRDefault="00AB3F8D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B4607" w:rsidRDefault="00BB4607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E62FC" w:rsidRDefault="004A36D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</w:t>
      </w:r>
      <w:r w:rsidR="00FD6B87">
        <w:rPr>
          <w:rFonts w:ascii="Times New Roman" w:hAnsi="Times New Roman"/>
          <w:sz w:val="28"/>
          <w:szCs w:val="28"/>
        </w:rPr>
        <w:t>руководителем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1 раз в год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ся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822"/>
        <w:gridCol w:w="1983"/>
        <w:gridCol w:w="2267"/>
      </w:tblGrid>
      <w:tr w:rsidR="006151A6" w:rsidRPr="00AC4A53" w:rsidTr="00FD3F85">
        <w:tc>
          <w:tcPr>
            <w:tcW w:w="567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4A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2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A53">
              <w:rPr>
                <w:rFonts w:ascii="Times New Roman" w:hAnsi="Times New Roman"/>
                <w:sz w:val="24"/>
                <w:szCs w:val="28"/>
              </w:rPr>
              <w:t>Название мероприятия</w:t>
            </w:r>
          </w:p>
        </w:tc>
        <w:tc>
          <w:tcPr>
            <w:tcW w:w="1983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4A53">
              <w:rPr>
                <w:rFonts w:ascii="Times New Roman" w:hAnsi="Times New Roman"/>
                <w:sz w:val="24"/>
                <w:szCs w:val="28"/>
              </w:rPr>
              <w:t>Сроки провед</w:t>
            </w:r>
            <w:r w:rsidRPr="00AC4A53">
              <w:rPr>
                <w:rFonts w:ascii="Times New Roman" w:hAnsi="Times New Roman"/>
                <w:sz w:val="24"/>
                <w:szCs w:val="28"/>
              </w:rPr>
              <w:t>е</w:t>
            </w:r>
            <w:r w:rsidRPr="00AC4A53">
              <w:rPr>
                <w:rFonts w:ascii="Times New Roman" w:hAnsi="Times New Roman"/>
                <w:sz w:val="24"/>
                <w:szCs w:val="28"/>
              </w:rPr>
              <w:t>ния</w:t>
            </w:r>
          </w:p>
        </w:tc>
        <w:tc>
          <w:tcPr>
            <w:tcW w:w="2267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4A53">
              <w:rPr>
                <w:rFonts w:ascii="Times New Roman" w:hAnsi="Times New Roman"/>
                <w:sz w:val="24"/>
                <w:szCs w:val="28"/>
              </w:rPr>
              <w:t>Ответственные</w:t>
            </w:r>
          </w:p>
        </w:tc>
      </w:tr>
      <w:tr w:rsidR="006151A6" w:rsidRPr="00AC4A53" w:rsidTr="00FD3F85">
        <w:tc>
          <w:tcPr>
            <w:tcW w:w="567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4A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2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C4A53">
              <w:rPr>
                <w:rFonts w:ascii="Times New Roman" w:hAnsi="Times New Roman"/>
                <w:sz w:val="24"/>
                <w:szCs w:val="28"/>
              </w:rPr>
              <w:t>Управляющий совет</w:t>
            </w:r>
          </w:p>
        </w:tc>
        <w:tc>
          <w:tcPr>
            <w:tcW w:w="1983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151A6" w:rsidRPr="00AC4A53" w:rsidRDefault="0043452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C4A53">
              <w:rPr>
                <w:rFonts w:ascii="Times New Roman" w:hAnsi="Times New Roman"/>
                <w:sz w:val="24"/>
                <w:szCs w:val="28"/>
              </w:rPr>
              <w:t>Белканова</w:t>
            </w:r>
            <w:proofErr w:type="spellEnd"/>
            <w:r w:rsidRPr="00AC4A53">
              <w:rPr>
                <w:rFonts w:ascii="Times New Roman" w:hAnsi="Times New Roman"/>
                <w:sz w:val="24"/>
                <w:szCs w:val="28"/>
              </w:rPr>
              <w:t xml:space="preserve"> С.В.</w:t>
            </w:r>
          </w:p>
        </w:tc>
      </w:tr>
      <w:tr w:rsidR="006151A6" w:rsidRPr="00AC4A53" w:rsidTr="00FD3F85">
        <w:tc>
          <w:tcPr>
            <w:tcW w:w="567" w:type="dxa"/>
          </w:tcPr>
          <w:p w:rsidR="006151A6" w:rsidRPr="00AC4A53" w:rsidRDefault="006C69E7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C4A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2" w:type="dxa"/>
          </w:tcPr>
          <w:p w:rsidR="006151A6" w:rsidRPr="00AC4A53" w:rsidRDefault="006C69E7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C4A53">
              <w:rPr>
                <w:rFonts w:ascii="Times New Roman" w:hAnsi="Times New Roman"/>
                <w:sz w:val="24"/>
                <w:szCs w:val="28"/>
              </w:rPr>
              <w:t>Родительская конференция</w:t>
            </w:r>
          </w:p>
        </w:tc>
        <w:tc>
          <w:tcPr>
            <w:tcW w:w="1983" w:type="dxa"/>
          </w:tcPr>
          <w:p w:rsidR="006151A6" w:rsidRPr="00AC4A53" w:rsidRDefault="006151A6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6151A6" w:rsidRPr="00AC4A53" w:rsidRDefault="0043452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C4A53">
              <w:rPr>
                <w:rFonts w:ascii="Times New Roman" w:hAnsi="Times New Roman"/>
                <w:sz w:val="24"/>
                <w:szCs w:val="28"/>
              </w:rPr>
              <w:t>Белканова</w:t>
            </w:r>
            <w:proofErr w:type="spellEnd"/>
            <w:r w:rsidRPr="00AC4A53">
              <w:rPr>
                <w:rFonts w:ascii="Times New Roman" w:hAnsi="Times New Roman"/>
                <w:sz w:val="24"/>
                <w:szCs w:val="28"/>
              </w:rPr>
              <w:t xml:space="preserve"> С.В.</w:t>
            </w:r>
          </w:p>
        </w:tc>
      </w:tr>
    </w:tbl>
    <w:p w:rsidR="006151A6" w:rsidRDefault="006151A6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26B44" w:rsidRPr="00382ED0" w:rsidRDefault="00A26B44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6.Ресурсное обеспечение проекта.</w:t>
      </w:r>
    </w:p>
    <w:p w:rsidR="00A26B44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  <w:u w:val="single"/>
        </w:rPr>
        <w:t>Правовое обеспечение:</w:t>
      </w:r>
    </w:p>
    <w:p w:rsidR="000B786A" w:rsidRPr="00382ED0" w:rsidRDefault="00136790" w:rsidP="001C5EBC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</w:rPr>
        <w:t>Конвенция  ООН о правах ребёнка.</w:t>
      </w:r>
    </w:p>
    <w:p w:rsidR="00136790" w:rsidRPr="00382ED0" w:rsidRDefault="00136790" w:rsidP="001C5EBC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</w:rPr>
        <w:t>Федеральный закон об образовании в РФ от 29.12.2012.</w:t>
      </w:r>
    </w:p>
    <w:p w:rsidR="00FC4324" w:rsidRPr="00382ED0" w:rsidRDefault="00136790" w:rsidP="001C5EBC">
      <w:pPr>
        <w:pStyle w:val="a5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</w:rPr>
        <w:t>Конституция РФ «Семейный кодекс» ст.38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  <w:u w:val="single"/>
        </w:rPr>
        <w:t>Материальное обеспечение: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</w:t>
      </w:r>
      <w:proofErr w:type="spellStart"/>
      <w:r w:rsidRPr="00382ED0">
        <w:rPr>
          <w:rFonts w:ascii="Times New Roman" w:hAnsi="Times New Roman"/>
          <w:sz w:val="28"/>
          <w:szCs w:val="28"/>
        </w:rPr>
        <w:t>каб.№</w:t>
      </w:r>
      <w:proofErr w:type="spellEnd"/>
      <w:r w:rsidRPr="00382ED0">
        <w:rPr>
          <w:rFonts w:ascii="Times New Roman" w:hAnsi="Times New Roman"/>
          <w:sz w:val="28"/>
          <w:szCs w:val="28"/>
        </w:rPr>
        <w:t xml:space="preserve"> </w:t>
      </w:r>
      <w:r w:rsidR="00434BFA" w:rsidRPr="00382ED0">
        <w:rPr>
          <w:rFonts w:ascii="Times New Roman" w:hAnsi="Times New Roman"/>
          <w:sz w:val="28"/>
          <w:szCs w:val="28"/>
        </w:rPr>
        <w:t xml:space="preserve">3, </w:t>
      </w:r>
      <w:r w:rsidR="00E66A8A" w:rsidRPr="00382ED0">
        <w:rPr>
          <w:rFonts w:ascii="Times New Roman" w:hAnsi="Times New Roman"/>
          <w:sz w:val="28"/>
          <w:szCs w:val="28"/>
        </w:rPr>
        <w:t xml:space="preserve"> 14, 316, 306</w:t>
      </w:r>
      <w:r w:rsidR="00E36317" w:rsidRPr="00382ED0">
        <w:rPr>
          <w:rFonts w:ascii="Times New Roman" w:hAnsi="Times New Roman"/>
          <w:sz w:val="28"/>
          <w:szCs w:val="28"/>
        </w:rPr>
        <w:t>,302, 312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спортзал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кабинет психолога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кабинет директора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спортивная площадка школы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кабинет кулинарии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актовый зал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фойе школы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  <w:u w:val="single"/>
        </w:rPr>
        <w:t>Информационное обеспечение: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сайты образования</w:t>
      </w:r>
    </w:p>
    <w:p w:rsidR="00952BDB" w:rsidRPr="00382ED0" w:rsidRDefault="00952BDB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</w:t>
      </w:r>
      <w:r w:rsidR="00497EEE" w:rsidRPr="00382ED0">
        <w:rPr>
          <w:rFonts w:ascii="Times New Roman" w:hAnsi="Times New Roman"/>
          <w:sz w:val="28"/>
          <w:szCs w:val="28"/>
        </w:rPr>
        <w:t>социальный паспорт класса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виды и результаты тестирования  школьным  психологом</w:t>
      </w:r>
    </w:p>
    <w:p w:rsidR="00176AD9" w:rsidRPr="00382ED0" w:rsidRDefault="00176AD9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-сведения школьной медсестры </w:t>
      </w:r>
    </w:p>
    <w:p w:rsidR="00C4181E" w:rsidRPr="00382ED0" w:rsidRDefault="00C4181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  <w:u w:val="single"/>
        </w:rPr>
        <w:lastRenderedPageBreak/>
        <w:t>Технологическое обеспечение: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педагогические технологии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психологические технологии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  <w:u w:val="single"/>
        </w:rPr>
        <w:t>Управленческое обеспечение: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учитель начальных классов Леонова А.А.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учитель труда Петрова С.А.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-школьный психолог </w:t>
      </w:r>
      <w:proofErr w:type="spellStart"/>
      <w:r w:rsidRPr="00382ED0">
        <w:rPr>
          <w:rFonts w:ascii="Times New Roman" w:hAnsi="Times New Roman"/>
          <w:sz w:val="28"/>
          <w:szCs w:val="28"/>
        </w:rPr>
        <w:t>Стеблецкая</w:t>
      </w:r>
      <w:proofErr w:type="spellEnd"/>
      <w:r w:rsidRPr="00382ED0">
        <w:rPr>
          <w:rFonts w:ascii="Times New Roman" w:hAnsi="Times New Roman"/>
          <w:sz w:val="28"/>
          <w:szCs w:val="28"/>
        </w:rPr>
        <w:t xml:space="preserve"> Ю.С.</w:t>
      </w:r>
    </w:p>
    <w:p w:rsidR="008A0EEA" w:rsidRPr="00382ED0" w:rsidRDefault="008A0EEA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-учитель английского языка </w:t>
      </w:r>
      <w:proofErr w:type="gramStart"/>
      <w:r w:rsidRPr="00382ED0">
        <w:rPr>
          <w:rFonts w:ascii="Times New Roman" w:hAnsi="Times New Roman"/>
          <w:sz w:val="28"/>
          <w:szCs w:val="28"/>
        </w:rPr>
        <w:t>Пышная</w:t>
      </w:r>
      <w:proofErr w:type="gramEnd"/>
      <w:r w:rsidRPr="00382ED0">
        <w:rPr>
          <w:rFonts w:ascii="Times New Roman" w:hAnsi="Times New Roman"/>
          <w:sz w:val="28"/>
          <w:szCs w:val="28"/>
        </w:rPr>
        <w:t xml:space="preserve"> О.Ю.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382ED0">
        <w:rPr>
          <w:rFonts w:ascii="Times New Roman" w:hAnsi="Times New Roman"/>
          <w:sz w:val="28"/>
          <w:szCs w:val="28"/>
          <w:u w:val="single"/>
        </w:rPr>
        <w:t>Финансовое обеспечение: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родительская помощь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спонсорская помощь</w:t>
      </w:r>
    </w:p>
    <w:p w:rsidR="00497EEE" w:rsidRPr="00382ED0" w:rsidRDefault="00497EEE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-школьная помощь</w:t>
      </w:r>
      <w:r w:rsidR="008A0EEA" w:rsidRPr="00382ED0">
        <w:rPr>
          <w:rFonts w:ascii="Times New Roman" w:hAnsi="Times New Roman"/>
          <w:sz w:val="28"/>
          <w:szCs w:val="28"/>
        </w:rPr>
        <w:t xml:space="preserve"> </w:t>
      </w:r>
    </w:p>
    <w:p w:rsidR="00E713E1" w:rsidRPr="00382ED0" w:rsidRDefault="00E713E1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7.Ожидаемые результаты проекта.</w:t>
      </w:r>
    </w:p>
    <w:p w:rsidR="0070618F" w:rsidRPr="00382ED0" w:rsidRDefault="0070618F" w:rsidP="001C5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82ED0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проекта </w:t>
      </w: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полагается развитие следующих тенденций: </w:t>
      </w:r>
    </w:p>
    <w:p w:rsidR="0070618F" w:rsidRPr="00382ED0" w:rsidRDefault="0070618F" w:rsidP="001C5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Для учащихся:</w:t>
      </w:r>
    </w:p>
    <w:p w:rsidR="0070618F" w:rsidRPr="00382ED0" w:rsidRDefault="0070618F" w:rsidP="001C5EBC">
      <w:pPr>
        <w:widowControl w:val="0"/>
        <w:numPr>
          <w:ilvl w:val="0"/>
          <w:numId w:val="2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>развитие мотивации к созданию в будущем полной семьи;</w:t>
      </w:r>
    </w:p>
    <w:p w:rsidR="0070618F" w:rsidRPr="00382ED0" w:rsidRDefault="0070618F" w:rsidP="001C5EBC">
      <w:pPr>
        <w:widowControl w:val="0"/>
        <w:numPr>
          <w:ilvl w:val="0"/>
          <w:numId w:val="2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>становление культуры семьянина;</w:t>
      </w:r>
    </w:p>
    <w:p w:rsidR="0070618F" w:rsidRPr="00382ED0" w:rsidRDefault="0070618F" w:rsidP="001C5EBC">
      <w:pPr>
        <w:widowControl w:val="0"/>
        <w:numPr>
          <w:ilvl w:val="0"/>
          <w:numId w:val="21"/>
        </w:numPr>
        <w:shd w:val="clear" w:color="auto" w:fill="FFFFFF"/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-2"/>
          <w:sz w:val="28"/>
          <w:szCs w:val="28"/>
        </w:rPr>
        <w:t xml:space="preserve">повышение </w:t>
      </w:r>
      <w:r w:rsidR="00FA2D86" w:rsidRPr="00382ED0">
        <w:rPr>
          <w:rFonts w:ascii="Times New Roman" w:hAnsi="Times New Roman"/>
          <w:color w:val="000000"/>
          <w:spacing w:val="-2"/>
          <w:sz w:val="28"/>
          <w:szCs w:val="28"/>
        </w:rPr>
        <w:t>культуры семейных отношений</w:t>
      </w:r>
    </w:p>
    <w:p w:rsidR="0070618F" w:rsidRPr="00382ED0" w:rsidRDefault="0070618F" w:rsidP="001C5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Для семей учащихся:</w:t>
      </w:r>
    </w:p>
    <w:p w:rsidR="0070618F" w:rsidRPr="00382ED0" w:rsidRDefault="0070618F" w:rsidP="001C5EBC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и повышение информационной культуры семьи по вопросам образования, </w:t>
      </w:r>
      <w:r w:rsidRPr="00382ED0">
        <w:rPr>
          <w:rFonts w:ascii="Times New Roman" w:hAnsi="Times New Roman"/>
          <w:color w:val="000000"/>
          <w:sz w:val="28"/>
          <w:szCs w:val="28"/>
        </w:rPr>
        <w:t>деятельности образовательного учреждения, особенностей восп</w:t>
      </w:r>
      <w:r w:rsidRPr="00382ED0">
        <w:rPr>
          <w:rFonts w:ascii="Times New Roman" w:hAnsi="Times New Roman"/>
          <w:color w:val="000000"/>
          <w:sz w:val="28"/>
          <w:szCs w:val="28"/>
        </w:rPr>
        <w:t>и</w:t>
      </w:r>
      <w:r w:rsidRPr="00382ED0">
        <w:rPr>
          <w:rFonts w:ascii="Times New Roman" w:hAnsi="Times New Roman"/>
          <w:color w:val="000000"/>
          <w:sz w:val="28"/>
          <w:szCs w:val="28"/>
        </w:rPr>
        <w:t>тания в семье;</w:t>
      </w:r>
    </w:p>
    <w:p w:rsidR="0070618F" w:rsidRPr="00382ED0" w:rsidRDefault="0070618F" w:rsidP="001C5EBC">
      <w:pPr>
        <w:widowControl w:val="0"/>
        <w:numPr>
          <w:ilvl w:val="0"/>
          <w:numId w:val="22"/>
        </w:numPr>
        <w:shd w:val="clear" w:color="auto" w:fill="FFFFFF"/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3"/>
          <w:sz w:val="28"/>
          <w:szCs w:val="28"/>
        </w:rPr>
        <w:t>повышение уровня психолого-педагогической компетентности р</w:t>
      </w:r>
      <w:r w:rsidRPr="00382ED0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382ED0">
        <w:rPr>
          <w:rFonts w:ascii="Times New Roman" w:hAnsi="Times New Roman"/>
          <w:color w:val="000000"/>
          <w:spacing w:val="3"/>
          <w:sz w:val="28"/>
          <w:szCs w:val="28"/>
        </w:rPr>
        <w:t xml:space="preserve">дителей как воспитателей </w:t>
      </w:r>
      <w:r w:rsidRPr="00382ED0">
        <w:rPr>
          <w:rFonts w:ascii="Times New Roman" w:hAnsi="Times New Roman"/>
          <w:color w:val="000000"/>
          <w:spacing w:val="-3"/>
          <w:sz w:val="28"/>
          <w:szCs w:val="28"/>
        </w:rPr>
        <w:t>своих детей;</w:t>
      </w:r>
    </w:p>
    <w:p w:rsidR="0070618F" w:rsidRPr="00382ED0" w:rsidRDefault="0070618F" w:rsidP="001C5E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Для педагогов:</w:t>
      </w:r>
    </w:p>
    <w:p w:rsidR="0070618F" w:rsidRPr="00382ED0" w:rsidRDefault="0070618F" w:rsidP="00FD3F85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2ED0">
        <w:rPr>
          <w:rFonts w:ascii="Times New Roman" w:hAnsi="Times New Roman"/>
          <w:color w:val="000000"/>
          <w:sz w:val="28"/>
          <w:szCs w:val="28"/>
        </w:rPr>
        <w:t xml:space="preserve">становление исследовательской </w:t>
      </w:r>
      <w:r w:rsidR="00FA2D86" w:rsidRPr="00382ED0">
        <w:rPr>
          <w:rFonts w:ascii="Times New Roman" w:hAnsi="Times New Roman"/>
          <w:color w:val="000000"/>
          <w:sz w:val="28"/>
          <w:szCs w:val="28"/>
        </w:rPr>
        <w:t xml:space="preserve">и рефлексивной </w:t>
      </w:r>
      <w:r w:rsidRPr="00382ED0">
        <w:rPr>
          <w:rFonts w:ascii="Times New Roman" w:hAnsi="Times New Roman"/>
          <w:color w:val="000000"/>
          <w:sz w:val="28"/>
          <w:szCs w:val="28"/>
        </w:rPr>
        <w:t>культуры педагога;</w:t>
      </w:r>
    </w:p>
    <w:p w:rsidR="0070618F" w:rsidRPr="00382ED0" w:rsidRDefault="0070618F" w:rsidP="00FD3F85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0"/>
          <w:tab w:val="left" w:pos="27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>появление новых профессиональных потребностей в освоении совр</w:t>
      </w: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382ED0">
        <w:rPr>
          <w:rFonts w:ascii="Times New Roman" w:hAnsi="Times New Roman"/>
          <w:color w:val="000000"/>
          <w:spacing w:val="-1"/>
          <w:sz w:val="28"/>
          <w:szCs w:val="28"/>
        </w:rPr>
        <w:t xml:space="preserve">менных технологий </w:t>
      </w:r>
      <w:r w:rsidRPr="00382ED0">
        <w:rPr>
          <w:rFonts w:ascii="Times New Roman" w:hAnsi="Times New Roman"/>
          <w:color w:val="000000"/>
          <w:spacing w:val="-2"/>
          <w:sz w:val="28"/>
          <w:szCs w:val="28"/>
        </w:rPr>
        <w:t>взаим</w:t>
      </w:r>
      <w:r w:rsidR="00FA2D86" w:rsidRPr="00382ED0">
        <w:rPr>
          <w:rFonts w:ascii="Times New Roman" w:hAnsi="Times New Roman"/>
          <w:color w:val="000000"/>
          <w:spacing w:val="-2"/>
          <w:sz w:val="28"/>
          <w:szCs w:val="28"/>
        </w:rPr>
        <w:t>одействия с родителями учащихся;</w:t>
      </w:r>
    </w:p>
    <w:p w:rsidR="0070618F" w:rsidRPr="00382ED0" w:rsidRDefault="0070618F" w:rsidP="00FD3F85">
      <w:pPr>
        <w:widowControl w:val="0"/>
        <w:numPr>
          <w:ilvl w:val="0"/>
          <w:numId w:val="23"/>
        </w:numPr>
        <w:shd w:val="clear" w:color="auto" w:fill="FFFFFF"/>
        <w:tabs>
          <w:tab w:val="clear" w:pos="144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82ED0">
        <w:rPr>
          <w:rFonts w:ascii="Times New Roman" w:hAnsi="Times New Roman"/>
          <w:color w:val="000000"/>
          <w:spacing w:val="-2"/>
          <w:sz w:val="28"/>
          <w:szCs w:val="28"/>
        </w:rPr>
        <w:t>стремление к интеграции в совместной деятельности с коллегами, уч</w:t>
      </w:r>
      <w:r w:rsidRPr="00382ED0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382ED0">
        <w:rPr>
          <w:rFonts w:ascii="Times New Roman" w:hAnsi="Times New Roman"/>
          <w:color w:val="000000"/>
          <w:spacing w:val="-2"/>
          <w:sz w:val="28"/>
          <w:szCs w:val="28"/>
        </w:rPr>
        <w:t>щимися, родителями.</w:t>
      </w:r>
    </w:p>
    <w:p w:rsidR="0070618F" w:rsidRPr="00382ED0" w:rsidRDefault="0070618F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536"/>
        <w:gridCol w:w="708"/>
        <w:gridCol w:w="709"/>
        <w:gridCol w:w="709"/>
        <w:gridCol w:w="850"/>
        <w:gridCol w:w="851"/>
      </w:tblGrid>
      <w:tr w:rsidR="00E713E1" w:rsidRPr="00AC4A53" w:rsidTr="00FD3F85">
        <w:trPr>
          <w:trHeight w:val="285"/>
        </w:trPr>
        <w:tc>
          <w:tcPr>
            <w:tcW w:w="1418" w:type="dxa"/>
            <w:vMerge w:val="restart"/>
          </w:tcPr>
          <w:p w:rsidR="00E713E1" w:rsidRPr="00AC4A53" w:rsidRDefault="00E713E1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AC4A53">
              <w:rPr>
                <w:rFonts w:ascii="Times New Roman" w:hAnsi="Times New Roman"/>
                <w:sz w:val="28"/>
                <w:szCs w:val="28"/>
              </w:rPr>
              <w:t xml:space="preserve">Критерий </w:t>
            </w:r>
          </w:p>
        </w:tc>
        <w:tc>
          <w:tcPr>
            <w:tcW w:w="4536" w:type="dxa"/>
            <w:vMerge w:val="restart"/>
          </w:tcPr>
          <w:p w:rsidR="00E713E1" w:rsidRPr="00AC4A53" w:rsidRDefault="00E713E1" w:rsidP="00FD3F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4A5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E713E1" w:rsidRPr="00AC4A53" w:rsidRDefault="00E713E1" w:rsidP="00FD3F8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4A53">
              <w:rPr>
                <w:rFonts w:ascii="Times New Roman" w:hAnsi="Times New Roman"/>
                <w:sz w:val="28"/>
                <w:szCs w:val="28"/>
              </w:rPr>
              <w:t>Прогнозируемая динамика</w:t>
            </w:r>
          </w:p>
        </w:tc>
      </w:tr>
      <w:tr w:rsidR="00434BFA" w:rsidRPr="00AC4A53" w:rsidTr="00FD3F85">
        <w:trPr>
          <w:trHeight w:val="570"/>
        </w:trPr>
        <w:tc>
          <w:tcPr>
            <w:tcW w:w="1418" w:type="dxa"/>
            <w:vMerge/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vMerge/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15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Default="00434BFA" w:rsidP="00FD3F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</w:t>
            </w:r>
          </w:p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Default="00434BFA" w:rsidP="00FD3F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7</w:t>
            </w:r>
          </w:p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434BFA" w:rsidP="00FD3F8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4A5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018</w:t>
            </w:r>
          </w:p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</w:tr>
      <w:tr w:rsidR="00434BFA" w:rsidRPr="00AC4A53" w:rsidTr="00FD3F85">
        <w:trPr>
          <w:trHeight w:val="570"/>
        </w:trPr>
        <w:tc>
          <w:tcPr>
            <w:tcW w:w="1418" w:type="dxa"/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сты </w:t>
            </w:r>
          </w:p>
        </w:tc>
        <w:tc>
          <w:tcPr>
            <w:tcW w:w="4536" w:type="dxa"/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правильных ответов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0%</w:t>
            </w:r>
          </w:p>
        </w:tc>
      </w:tr>
      <w:tr w:rsidR="00434BFA" w:rsidRPr="00AC4A53" w:rsidTr="00FD3F85">
        <w:trPr>
          <w:trHeight w:val="570"/>
        </w:trPr>
        <w:tc>
          <w:tcPr>
            <w:tcW w:w="1418" w:type="dxa"/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ия </w:t>
            </w:r>
          </w:p>
        </w:tc>
        <w:tc>
          <w:tcPr>
            <w:tcW w:w="4536" w:type="dxa"/>
          </w:tcPr>
          <w:p w:rsidR="00434BFA" w:rsidRPr="00AC4A53" w:rsidRDefault="00434BFA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проведё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F20CC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F20CC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F20CC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FA" w:rsidRPr="00AC4A53" w:rsidRDefault="00F20CC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BFA" w:rsidRPr="00AC4A53" w:rsidRDefault="00F20CC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533999" w:rsidRPr="00AC4A53" w:rsidTr="00FD3F85">
        <w:trPr>
          <w:trHeight w:val="315"/>
        </w:trPr>
        <w:tc>
          <w:tcPr>
            <w:tcW w:w="1418" w:type="dxa"/>
            <w:vMerge w:val="restart"/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ропр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тия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вовлечённых школьник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99" w:rsidRPr="00AC4A53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33999" w:rsidRPr="00AC4A53" w:rsidTr="00FD3F85">
        <w:trPr>
          <w:trHeight w:val="374"/>
        </w:trPr>
        <w:tc>
          <w:tcPr>
            <w:tcW w:w="1418" w:type="dxa"/>
            <w:vMerge/>
          </w:tcPr>
          <w:p w:rsidR="00533999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3999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чальная школ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%</w:t>
            </w:r>
          </w:p>
        </w:tc>
      </w:tr>
      <w:tr w:rsidR="00533999" w:rsidRPr="00AC4A53" w:rsidTr="00FD3F85">
        <w:trPr>
          <w:trHeight w:val="345"/>
        </w:trPr>
        <w:tc>
          <w:tcPr>
            <w:tcW w:w="1418" w:type="dxa"/>
            <w:vMerge/>
          </w:tcPr>
          <w:p w:rsidR="00533999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еднее зв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%</w:t>
            </w:r>
          </w:p>
        </w:tc>
      </w:tr>
      <w:tr w:rsidR="00533999" w:rsidRPr="00AC4A53" w:rsidTr="00FD3F85">
        <w:trPr>
          <w:trHeight w:val="323"/>
        </w:trPr>
        <w:tc>
          <w:tcPr>
            <w:tcW w:w="1418" w:type="dxa"/>
            <w:vMerge/>
          </w:tcPr>
          <w:p w:rsidR="00533999" w:rsidRDefault="00533999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аршее звен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999" w:rsidRDefault="00EB200C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</w:tr>
      <w:tr w:rsidR="00402E44" w:rsidRPr="00AC4A53" w:rsidTr="00FD3F85">
        <w:trPr>
          <w:trHeight w:val="735"/>
        </w:trPr>
        <w:tc>
          <w:tcPr>
            <w:tcW w:w="1418" w:type="dxa"/>
            <w:vMerge w:val="restart"/>
          </w:tcPr>
          <w:p w:rsidR="00402E44" w:rsidRP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довл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творё</w:t>
            </w: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/>
                <w:sz w:val="24"/>
                <w:szCs w:val="28"/>
              </w:rPr>
              <w:t>ность кач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ством пр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/>
                <w:sz w:val="24"/>
                <w:szCs w:val="28"/>
              </w:rPr>
              <w:t>ведённых меропр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/>
                <w:sz w:val="24"/>
                <w:szCs w:val="28"/>
              </w:rPr>
              <w:t>ти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ённость качеством родит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5%</w:t>
            </w:r>
          </w:p>
        </w:tc>
      </w:tr>
      <w:tr w:rsidR="00402E44" w:rsidRPr="00AC4A53" w:rsidTr="00FD3F85">
        <w:trPr>
          <w:trHeight w:val="795"/>
        </w:trPr>
        <w:tc>
          <w:tcPr>
            <w:tcW w:w="1418" w:type="dxa"/>
            <w:vMerge/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ённость качеством школьн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ков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02E44" w:rsidRDefault="00402E44" w:rsidP="00FD3F8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%</w:t>
            </w:r>
          </w:p>
        </w:tc>
      </w:tr>
    </w:tbl>
    <w:p w:rsidR="008A0EEA" w:rsidRDefault="008A0EEA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32"/>
          <w:szCs w:val="32"/>
        </w:rPr>
      </w:pPr>
    </w:p>
    <w:p w:rsidR="00402E44" w:rsidRDefault="00402E44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713E1" w:rsidRPr="00382ED0" w:rsidRDefault="008A0EEA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8.Литература </w:t>
      </w:r>
    </w:p>
    <w:p w:rsidR="008A0EEA" w:rsidRPr="00382ED0" w:rsidRDefault="00F20CC9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Аверченко А.Т. Вопросы воспитания, М.:ЭНАС-КНИГА, 2012.</w:t>
      </w:r>
    </w:p>
    <w:p w:rsidR="00F20CC9" w:rsidRPr="00382ED0" w:rsidRDefault="00F20CC9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82ED0">
        <w:rPr>
          <w:rFonts w:ascii="Times New Roman" w:hAnsi="Times New Roman"/>
          <w:sz w:val="28"/>
          <w:szCs w:val="28"/>
        </w:rPr>
        <w:t>Грейданус</w:t>
      </w:r>
      <w:proofErr w:type="spellEnd"/>
      <w:r w:rsidRPr="00382ED0">
        <w:rPr>
          <w:rFonts w:ascii="Times New Roman" w:hAnsi="Times New Roman"/>
          <w:sz w:val="28"/>
          <w:szCs w:val="28"/>
        </w:rPr>
        <w:t xml:space="preserve"> Д.И. Здоровье и воспитание подростка. Полное практ</w:t>
      </w:r>
      <w:r w:rsidRPr="00382ED0">
        <w:rPr>
          <w:rFonts w:ascii="Times New Roman" w:hAnsi="Times New Roman"/>
          <w:sz w:val="28"/>
          <w:szCs w:val="28"/>
        </w:rPr>
        <w:t>и</w:t>
      </w:r>
      <w:r w:rsidRPr="00382ED0">
        <w:rPr>
          <w:rFonts w:ascii="Times New Roman" w:hAnsi="Times New Roman"/>
          <w:sz w:val="28"/>
          <w:szCs w:val="28"/>
        </w:rPr>
        <w:t>ческое руководство для родителей</w:t>
      </w:r>
      <w:proofErr w:type="gramStart"/>
      <w:r w:rsidRPr="00382ED0">
        <w:rPr>
          <w:rFonts w:ascii="Times New Roman" w:hAnsi="Times New Roman"/>
          <w:sz w:val="28"/>
          <w:szCs w:val="28"/>
        </w:rPr>
        <w:t>.М</w:t>
      </w:r>
      <w:proofErr w:type="gramEnd"/>
      <w:r w:rsidRPr="00382ED0">
        <w:rPr>
          <w:rFonts w:ascii="Times New Roman" w:hAnsi="Times New Roman"/>
          <w:sz w:val="28"/>
          <w:szCs w:val="28"/>
        </w:rPr>
        <w:t>.:Мартин,2012.</w:t>
      </w:r>
    </w:p>
    <w:p w:rsidR="00F20CC9" w:rsidRPr="00382ED0" w:rsidRDefault="00F20CC9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Зайцев С.М. Всё о воспитании детей. Мн.: Книжный дом, 2011.</w:t>
      </w:r>
    </w:p>
    <w:p w:rsidR="00F20CC9" w:rsidRPr="00382ED0" w:rsidRDefault="00F20CC9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 xml:space="preserve">Миллер А. </w:t>
      </w:r>
      <w:proofErr w:type="gramStart"/>
      <w:r w:rsidRPr="00382ED0">
        <w:rPr>
          <w:rFonts w:ascii="Times New Roman" w:hAnsi="Times New Roman"/>
          <w:sz w:val="28"/>
          <w:szCs w:val="28"/>
        </w:rPr>
        <w:t>В начале</w:t>
      </w:r>
      <w:proofErr w:type="gramEnd"/>
      <w:r w:rsidRPr="00382ED0">
        <w:rPr>
          <w:rFonts w:ascii="Times New Roman" w:hAnsi="Times New Roman"/>
          <w:sz w:val="28"/>
          <w:szCs w:val="28"/>
        </w:rPr>
        <w:t xml:space="preserve"> было воспитание. М.: Акад</w:t>
      </w:r>
      <w:proofErr w:type="gramStart"/>
      <w:r w:rsidRPr="00382ED0">
        <w:rPr>
          <w:rFonts w:ascii="Times New Roman" w:hAnsi="Times New Roman"/>
          <w:sz w:val="28"/>
          <w:szCs w:val="28"/>
        </w:rPr>
        <w:t>.П</w:t>
      </w:r>
      <w:proofErr w:type="gramEnd"/>
      <w:r w:rsidRPr="00382ED0">
        <w:rPr>
          <w:rFonts w:ascii="Times New Roman" w:hAnsi="Times New Roman"/>
          <w:sz w:val="28"/>
          <w:szCs w:val="28"/>
        </w:rPr>
        <w:t>роект Фонд «Мир», 2013.</w:t>
      </w:r>
    </w:p>
    <w:p w:rsidR="00F20CC9" w:rsidRPr="00382ED0" w:rsidRDefault="00A64BC1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82ED0">
        <w:rPr>
          <w:rFonts w:ascii="Times New Roman" w:hAnsi="Times New Roman"/>
          <w:sz w:val="28"/>
          <w:szCs w:val="28"/>
        </w:rPr>
        <w:t>Репринцева</w:t>
      </w:r>
      <w:proofErr w:type="spellEnd"/>
      <w:r w:rsidRPr="00382ED0">
        <w:rPr>
          <w:rFonts w:ascii="Times New Roman" w:hAnsi="Times New Roman"/>
          <w:sz w:val="28"/>
          <w:szCs w:val="28"/>
        </w:rPr>
        <w:t xml:space="preserve"> Г.И. Семейные традиции воспитания детей в культуре и быту народов России: </w:t>
      </w:r>
      <w:proofErr w:type="spellStart"/>
      <w:proofErr w:type="gramStart"/>
      <w:r w:rsidRPr="00382ED0">
        <w:rPr>
          <w:rFonts w:ascii="Times New Roman" w:hAnsi="Times New Roman"/>
          <w:sz w:val="28"/>
          <w:szCs w:val="28"/>
        </w:rPr>
        <w:t>Учебно</w:t>
      </w:r>
      <w:proofErr w:type="spellEnd"/>
      <w:r w:rsidRPr="00382ED0">
        <w:rPr>
          <w:rFonts w:ascii="Times New Roman" w:hAnsi="Times New Roman"/>
          <w:sz w:val="28"/>
          <w:szCs w:val="28"/>
        </w:rPr>
        <w:t>- методическое</w:t>
      </w:r>
      <w:proofErr w:type="gramEnd"/>
      <w:r w:rsidRPr="00382ED0">
        <w:rPr>
          <w:rFonts w:ascii="Times New Roman" w:hAnsi="Times New Roman"/>
          <w:sz w:val="28"/>
          <w:szCs w:val="28"/>
        </w:rPr>
        <w:t xml:space="preserve"> пособие. М.: Форум, 2013.</w:t>
      </w:r>
    </w:p>
    <w:p w:rsidR="00A64BC1" w:rsidRPr="00382ED0" w:rsidRDefault="00A64BC1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Сергеева В.П. Основы семейного воспитания: Учебник для студ. сред</w:t>
      </w:r>
      <w:proofErr w:type="gramStart"/>
      <w:r w:rsidRPr="00382ED0">
        <w:rPr>
          <w:rFonts w:ascii="Times New Roman" w:hAnsi="Times New Roman"/>
          <w:sz w:val="28"/>
          <w:szCs w:val="28"/>
        </w:rPr>
        <w:t>.</w:t>
      </w:r>
      <w:proofErr w:type="gramEnd"/>
      <w:r w:rsidRPr="00382E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ED0">
        <w:rPr>
          <w:rFonts w:ascii="Times New Roman" w:hAnsi="Times New Roman"/>
          <w:sz w:val="28"/>
          <w:szCs w:val="28"/>
        </w:rPr>
        <w:t>п</w:t>
      </w:r>
      <w:proofErr w:type="gramEnd"/>
      <w:r w:rsidRPr="00382ED0">
        <w:rPr>
          <w:rFonts w:ascii="Times New Roman" w:hAnsi="Times New Roman"/>
          <w:sz w:val="28"/>
          <w:szCs w:val="28"/>
        </w:rPr>
        <w:t>рофессионального образования. М.: ИЦ Академия,2013.</w:t>
      </w:r>
    </w:p>
    <w:p w:rsidR="00A64BC1" w:rsidRPr="00382ED0" w:rsidRDefault="00A64BC1" w:rsidP="001C5EBC">
      <w:pPr>
        <w:pStyle w:val="a5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82ED0">
        <w:rPr>
          <w:rFonts w:ascii="Times New Roman" w:hAnsi="Times New Roman"/>
          <w:sz w:val="28"/>
          <w:szCs w:val="28"/>
        </w:rPr>
        <w:t>Куликова Т.А. Семейная педагогика и домашнее воспитание. М.,1999.</w:t>
      </w:r>
    </w:p>
    <w:p w:rsidR="00A64BC1" w:rsidRPr="00382ED0" w:rsidRDefault="00BB4607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</w:t>
      </w:r>
      <w:r w:rsidR="00A64BC1" w:rsidRPr="00382ED0">
        <w:rPr>
          <w:rFonts w:ascii="Times New Roman" w:hAnsi="Times New Roman"/>
          <w:sz w:val="28"/>
          <w:szCs w:val="28"/>
        </w:rPr>
        <w:t>.Образовательные сайты</w:t>
      </w:r>
    </w:p>
    <w:p w:rsidR="00A64BC1" w:rsidRPr="00382ED0" w:rsidRDefault="00BB4607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A64BC1" w:rsidRPr="00382ED0">
        <w:rPr>
          <w:rFonts w:ascii="Times New Roman" w:hAnsi="Times New Roman"/>
          <w:sz w:val="28"/>
          <w:szCs w:val="28"/>
          <w:lang w:val="en-US"/>
        </w:rPr>
        <w:t>http</w:t>
      </w:r>
      <w:proofErr w:type="gramEnd"/>
      <w:r w:rsidR="00A64BC1" w:rsidRPr="00382ED0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A64BC1" w:rsidRPr="00382ED0">
        <w:rPr>
          <w:rFonts w:ascii="Times New Roman" w:hAnsi="Times New Roman"/>
          <w:sz w:val="28"/>
          <w:szCs w:val="28"/>
          <w:lang w:val="en-US"/>
        </w:rPr>
        <w:t>semeynoe</w:t>
      </w:r>
      <w:proofErr w:type="spellEnd"/>
      <w:r w:rsidR="00A64BC1" w:rsidRPr="00382ED0">
        <w:rPr>
          <w:rFonts w:ascii="Times New Roman" w:hAnsi="Times New Roman"/>
          <w:sz w:val="28"/>
          <w:szCs w:val="28"/>
        </w:rPr>
        <w:t>-</w:t>
      </w:r>
      <w:proofErr w:type="spellStart"/>
      <w:r w:rsidR="00A64BC1" w:rsidRPr="00382ED0">
        <w:rPr>
          <w:rFonts w:ascii="Times New Roman" w:hAnsi="Times New Roman"/>
          <w:sz w:val="28"/>
          <w:szCs w:val="28"/>
          <w:lang w:val="en-US"/>
        </w:rPr>
        <w:t>vospitanie</w:t>
      </w:r>
      <w:proofErr w:type="spellEnd"/>
    </w:p>
    <w:p w:rsidR="00A64BC1" w:rsidRPr="00382ED0" w:rsidRDefault="00BB4607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4BC1" w:rsidRPr="00382ED0">
        <w:rPr>
          <w:rFonts w:ascii="Times New Roman" w:hAnsi="Times New Roman"/>
          <w:sz w:val="28"/>
          <w:szCs w:val="28"/>
          <w:lang w:val="en-US"/>
        </w:rPr>
        <w:t>http</w:t>
      </w:r>
      <w:r w:rsidR="00A64BC1" w:rsidRPr="00382ED0">
        <w:rPr>
          <w:rFonts w:ascii="Times New Roman" w:hAnsi="Times New Roman"/>
          <w:sz w:val="28"/>
          <w:szCs w:val="28"/>
        </w:rPr>
        <w:t>//</w:t>
      </w:r>
      <w:r w:rsidR="00A64BC1" w:rsidRPr="00382ED0">
        <w:rPr>
          <w:rFonts w:ascii="Times New Roman" w:hAnsi="Times New Roman"/>
          <w:sz w:val="28"/>
          <w:szCs w:val="28"/>
          <w:lang w:val="en-US"/>
        </w:rPr>
        <w:t>www</w:t>
      </w:r>
      <w:r w:rsidR="00A64BC1" w:rsidRPr="00382ED0">
        <w:rPr>
          <w:rFonts w:ascii="Times New Roman" w:hAnsi="Times New Roman"/>
          <w:sz w:val="28"/>
          <w:szCs w:val="28"/>
        </w:rPr>
        <w:t>.</w:t>
      </w:r>
      <w:r w:rsidR="00A64BC1" w:rsidRPr="00382ED0">
        <w:rPr>
          <w:rFonts w:ascii="Times New Roman" w:hAnsi="Times New Roman"/>
          <w:sz w:val="28"/>
          <w:szCs w:val="28"/>
          <w:lang w:val="en-US"/>
        </w:rPr>
        <w:t>semya-rastet.ru</w:t>
      </w:r>
    </w:p>
    <w:p w:rsidR="00A64BC1" w:rsidRPr="00382ED0" w:rsidRDefault="00BB4607" w:rsidP="001C5EBC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428B2" w:rsidRPr="00382ED0">
        <w:rPr>
          <w:rFonts w:ascii="Times New Roman" w:hAnsi="Times New Roman"/>
          <w:sz w:val="28"/>
          <w:szCs w:val="28"/>
          <w:lang w:val="en-US"/>
        </w:rPr>
        <w:t>www/nsportal.ru</w:t>
      </w:r>
      <w:proofErr w:type="gramEnd"/>
    </w:p>
    <w:sectPr w:rsidR="00A64BC1" w:rsidRPr="00382ED0" w:rsidSect="001C5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1947"/>
    <w:multiLevelType w:val="multilevel"/>
    <w:tmpl w:val="F7CC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F39A0"/>
    <w:multiLevelType w:val="hybridMultilevel"/>
    <w:tmpl w:val="C744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E4D"/>
    <w:multiLevelType w:val="hybridMultilevel"/>
    <w:tmpl w:val="F8BAC030"/>
    <w:lvl w:ilvl="0" w:tplc="04190017">
      <w:start w:val="1"/>
      <w:numFmt w:val="lowerLetter"/>
      <w:lvlText w:val="%1)"/>
      <w:lvlJc w:val="left"/>
      <w:pPr>
        <w:ind w:left="3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15273BEC"/>
    <w:multiLevelType w:val="hybridMultilevel"/>
    <w:tmpl w:val="157E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6692B"/>
    <w:multiLevelType w:val="hybridMultilevel"/>
    <w:tmpl w:val="4878A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2428E"/>
    <w:multiLevelType w:val="hybridMultilevel"/>
    <w:tmpl w:val="10AE5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43925"/>
    <w:multiLevelType w:val="hybridMultilevel"/>
    <w:tmpl w:val="DC44C826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>
    <w:nsid w:val="22DB67E6"/>
    <w:multiLevelType w:val="hybridMultilevel"/>
    <w:tmpl w:val="6616E86E"/>
    <w:lvl w:ilvl="0" w:tplc="0419000F">
      <w:start w:val="1"/>
      <w:numFmt w:val="decimal"/>
      <w:lvlText w:val="%1."/>
      <w:lvlJc w:val="left"/>
      <w:pPr>
        <w:ind w:left="3" w:hanging="360"/>
      </w:p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8">
    <w:nsid w:val="23BA5475"/>
    <w:multiLevelType w:val="hybridMultilevel"/>
    <w:tmpl w:val="90E62A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A57BC"/>
    <w:multiLevelType w:val="hybridMultilevel"/>
    <w:tmpl w:val="F52E8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B4A37"/>
    <w:multiLevelType w:val="hybridMultilevel"/>
    <w:tmpl w:val="CCA8F79A"/>
    <w:lvl w:ilvl="0" w:tplc="0172ED8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5816401"/>
    <w:multiLevelType w:val="hybridMultilevel"/>
    <w:tmpl w:val="1856FC0C"/>
    <w:lvl w:ilvl="0" w:tplc="0172E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0777C"/>
    <w:multiLevelType w:val="hybridMultilevel"/>
    <w:tmpl w:val="F3AE1812"/>
    <w:lvl w:ilvl="0" w:tplc="876E11BE">
      <w:start w:val="1"/>
      <w:numFmt w:val="decimal"/>
      <w:lvlText w:val="%1."/>
      <w:lvlJc w:val="left"/>
      <w:pPr>
        <w:ind w:left="-717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>
    <w:nsid w:val="40024D19"/>
    <w:multiLevelType w:val="multilevel"/>
    <w:tmpl w:val="F176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14B0B"/>
    <w:multiLevelType w:val="hybridMultilevel"/>
    <w:tmpl w:val="9446E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256F"/>
    <w:multiLevelType w:val="hybridMultilevel"/>
    <w:tmpl w:val="8EFE26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3441B0"/>
    <w:multiLevelType w:val="hybridMultilevel"/>
    <w:tmpl w:val="96AE249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0097A60"/>
    <w:multiLevelType w:val="hybridMultilevel"/>
    <w:tmpl w:val="296C66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D67591"/>
    <w:multiLevelType w:val="hybridMultilevel"/>
    <w:tmpl w:val="99AE19AA"/>
    <w:lvl w:ilvl="0" w:tplc="04190019" w:tentative="1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0F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680D04B8"/>
    <w:multiLevelType w:val="hybridMultilevel"/>
    <w:tmpl w:val="C49E78C0"/>
    <w:lvl w:ilvl="0" w:tplc="0172E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3C7A"/>
    <w:multiLevelType w:val="hybridMultilevel"/>
    <w:tmpl w:val="575032C4"/>
    <w:lvl w:ilvl="0" w:tplc="0172ED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9F95277"/>
    <w:multiLevelType w:val="hybridMultilevel"/>
    <w:tmpl w:val="EA3EEB7E"/>
    <w:lvl w:ilvl="0" w:tplc="0172E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53B8A"/>
    <w:multiLevelType w:val="hybridMultilevel"/>
    <w:tmpl w:val="AA527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3410"/>
    <w:multiLevelType w:val="hybridMultilevel"/>
    <w:tmpl w:val="754EC656"/>
    <w:lvl w:ilvl="0" w:tplc="14E8482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>
    <w:nsid w:val="7A6E2743"/>
    <w:multiLevelType w:val="hybridMultilevel"/>
    <w:tmpl w:val="BFAA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3"/>
  </w:num>
  <w:num w:numId="5">
    <w:abstractNumId w:val="24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18"/>
  </w:num>
  <w:num w:numId="13">
    <w:abstractNumId w:val="4"/>
  </w:num>
  <w:num w:numId="14">
    <w:abstractNumId w:val="5"/>
  </w:num>
  <w:num w:numId="15">
    <w:abstractNumId w:val="8"/>
  </w:num>
  <w:num w:numId="16">
    <w:abstractNumId w:val="17"/>
  </w:num>
  <w:num w:numId="17">
    <w:abstractNumId w:val="15"/>
  </w:num>
  <w:num w:numId="18">
    <w:abstractNumId w:val="21"/>
  </w:num>
  <w:num w:numId="19">
    <w:abstractNumId w:val="11"/>
  </w:num>
  <w:num w:numId="20">
    <w:abstractNumId w:val="19"/>
  </w:num>
  <w:num w:numId="21">
    <w:abstractNumId w:val="20"/>
  </w:num>
  <w:num w:numId="22">
    <w:abstractNumId w:val="10"/>
  </w:num>
  <w:num w:numId="23">
    <w:abstractNumId w:val="16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55D55"/>
    <w:rsid w:val="00006EA7"/>
    <w:rsid w:val="00025387"/>
    <w:rsid w:val="00073920"/>
    <w:rsid w:val="000B786A"/>
    <w:rsid w:val="000D45D4"/>
    <w:rsid w:val="000F105E"/>
    <w:rsid w:val="000F166A"/>
    <w:rsid w:val="000F7041"/>
    <w:rsid w:val="00136790"/>
    <w:rsid w:val="00154FC8"/>
    <w:rsid w:val="00176AD9"/>
    <w:rsid w:val="001953DE"/>
    <w:rsid w:val="001973F9"/>
    <w:rsid w:val="001C20DD"/>
    <w:rsid w:val="001C334F"/>
    <w:rsid w:val="001C5EBC"/>
    <w:rsid w:val="00222394"/>
    <w:rsid w:val="0022352B"/>
    <w:rsid w:val="00250BF7"/>
    <w:rsid w:val="0025137C"/>
    <w:rsid w:val="00260CB3"/>
    <w:rsid w:val="00262939"/>
    <w:rsid w:val="00294CED"/>
    <w:rsid w:val="002C2F4E"/>
    <w:rsid w:val="002F20A2"/>
    <w:rsid w:val="0031248E"/>
    <w:rsid w:val="0031557C"/>
    <w:rsid w:val="00321596"/>
    <w:rsid w:val="003279A2"/>
    <w:rsid w:val="003479BB"/>
    <w:rsid w:val="00361742"/>
    <w:rsid w:val="00382ED0"/>
    <w:rsid w:val="00391535"/>
    <w:rsid w:val="003D0FCD"/>
    <w:rsid w:val="003E2918"/>
    <w:rsid w:val="00402E44"/>
    <w:rsid w:val="00434529"/>
    <w:rsid w:val="00434BFA"/>
    <w:rsid w:val="004554DE"/>
    <w:rsid w:val="00455D55"/>
    <w:rsid w:val="00493F02"/>
    <w:rsid w:val="00497EEE"/>
    <w:rsid w:val="004A36DE"/>
    <w:rsid w:val="004B0A87"/>
    <w:rsid w:val="004B4035"/>
    <w:rsid w:val="00532B6B"/>
    <w:rsid w:val="00533999"/>
    <w:rsid w:val="005428B2"/>
    <w:rsid w:val="00543132"/>
    <w:rsid w:val="00582FD0"/>
    <w:rsid w:val="00585154"/>
    <w:rsid w:val="00586E55"/>
    <w:rsid w:val="005877A3"/>
    <w:rsid w:val="0059136D"/>
    <w:rsid w:val="00595033"/>
    <w:rsid w:val="005E5A71"/>
    <w:rsid w:val="00602997"/>
    <w:rsid w:val="00603BA2"/>
    <w:rsid w:val="006151A6"/>
    <w:rsid w:val="0068017A"/>
    <w:rsid w:val="006B16FB"/>
    <w:rsid w:val="006B407B"/>
    <w:rsid w:val="006C69E7"/>
    <w:rsid w:val="006D1733"/>
    <w:rsid w:val="00703C55"/>
    <w:rsid w:val="0070618F"/>
    <w:rsid w:val="00707803"/>
    <w:rsid w:val="00733A31"/>
    <w:rsid w:val="00745D03"/>
    <w:rsid w:val="00747994"/>
    <w:rsid w:val="0077031E"/>
    <w:rsid w:val="00775B13"/>
    <w:rsid w:val="007941C5"/>
    <w:rsid w:val="0079521F"/>
    <w:rsid w:val="007A45D5"/>
    <w:rsid w:val="00802CF8"/>
    <w:rsid w:val="00804030"/>
    <w:rsid w:val="008233D0"/>
    <w:rsid w:val="00830F67"/>
    <w:rsid w:val="0083155E"/>
    <w:rsid w:val="008409E5"/>
    <w:rsid w:val="00866819"/>
    <w:rsid w:val="008A0EEA"/>
    <w:rsid w:val="008C5B85"/>
    <w:rsid w:val="008E62FC"/>
    <w:rsid w:val="008F35DE"/>
    <w:rsid w:val="00952BDB"/>
    <w:rsid w:val="009665DC"/>
    <w:rsid w:val="00985FD9"/>
    <w:rsid w:val="00A05D3F"/>
    <w:rsid w:val="00A130FD"/>
    <w:rsid w:val="00A13E56"/>
    <w:rsid w:val="00A26B44"/>
    <w:rsid w:val="00A376C8"/>
    <w:rsid w:val="00A64BC1"/>
    <w:rsid w:val="00A955B9"/>
    <w:rsid w:val="00A957D9"/>
    <w:rsid w:val="00AB3F8D"/>
    <w:rsid w:val="00AB63F2"/>
    <w:rsid w:val="00AC4A53"/>
    <w:rsid w:val="00AC676C"/>
    <w:rsid w:val="00AD2BB7"/>
    <w:rsid w:val="00AD4F55"/>
    <w:rsid w:val="00AD6AA2"/>
    <w:rsid w:val="00B028E6"/>
    <w:rsid w:val="00B0346C"/>
    <w:rsid w:val="00B32FDC"/>
    <w:rsid w:val="00B47271"/>
    <w:rsid w:val="00B570E5"/>
    <w:rsid w:val="00B646A2"/>
    <w:rsid w:val="00B65B08"/>
    <w:rsid w:val="00B83DEA"/>
    <w:rsid w:val="00BB4607"/>
    <w:rsid w:val="00BB753A"/>
    <w:rsid w:val="00BC7C66"/>
    <w:rsid w:val="00BD1DF5"/>
    <w:rsid w:val="00BD29DD"/>
    <w:rsid w:val="00BD317E"/>
    <w:rsid w:val="00BD3420"/>
    <w:rsid w:val="00BE65C3"/>
    <w:rsid w:val="00C34458"/>
    <w:rsid w:val="00C34737"/>
    <w:rsid w:val="00C4181E"/>
    <w:rsid w:val="00C51625"/>
    <w:rsid w:val="00C74D33"/>
    <w:rsid w:val="00CB1C63"/>
    <w:rsid w:val="00CE2A6A"/>
    <w:rsid w:val="00CF2FD7"/>
    <w:rsid w:val="00D15D5F"/>
    <w:rsid w:val="00D17933"/>
    <w:rsid w:val="00D81D83"/>
    <w:rsid w:val="00DE3FFF"/>
    <w:rsid w:val="00DF10E7"/>
    <w:rsid w:val="00E01F2D"/>
    <w:rsid w:val="00E2461E"/>
    <w:rsid w:val="00E36317"/>
    <w:rsid w:val="00E5079F"/>
    <w:rsid w:val="00E63EA4"/>
    <w:rsid w:val="00E66A8A"/>
    <w:rsid w:val="00E713E1"/>
    <w:rsid w:val="00E825C7"/>
    <w:rsid w:val="00EB200C"/>
    <w:rsid w:val="00F14AFF"/>
    <w:rsid w:val="00F160B1"/>
    <w:rsid w:val="00F205A5"/>
    <w:rsid w:val="00F20CC9"/>
    <w:rsid w:val="00F223F1"/>
    <w:rsid w:val="00F31AB1"/>
    <w:rsid w:val="00F361EF"/>
    <w:rsid w:val="00F379FD"/>
    <w:rsid w:val="00F44809"/>
    <w:rsid w:val="00F6365F"/>
    <w:rsid w:val="00FA2D86"/>
    <w:rsid w:val="00FC4324"/>
    <w:rsid w:val="00FC732D"/>
    <w:rsid w:val="00FD3F85"/>
    <w:rsid w:val="00FD6B87"/>
    <w:rsid w:val="00FE515A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F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75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5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6190-FE56-4EBB-94BF-28A3DDE7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дрей</cp:lastModifiedBy>
  <cp:revision>22</cp:revision>
  <dcterms:created xsi:type="dcterms:W3CDTF">2015-10-15T11:33:00Z</dcterms:created>
  <dcterms:modified xsi:type="dcterms:W3CDTF">2016-09-19T19:29:00Z</dcterms:modified>
</cp:coreProperties>
</file>